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D90" w:rsidRDefault="00E13D90" w:rsidP="00E50E82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E13D90" w:rsidRDefault="00E13D90" w:rsidP="00E50E82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E13D90" w:rsidRDefault="00E13D90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E13D90" w:rsidRDefault="00E13D90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E13D90" w:rsidRDefault="00E13D90" w:rsidP="00E50E82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E13D90" w:rsidRPr="007D1E94" w:rsidRDefault="00E13D90" w:rsidP="00E13D90">
      <w:pPr>
        <w:rPr>
          <w:b/>
          <w:sz w:val="22"/>
          <w:szCs w:val="22"/>
        </w:rPr>
      </w:pPr>
    </w:p>
    <w:p w:rsidR="00E13D90" w:rsidRPr="0010336D" w:rsidRDefault="00E13D90" w:rsidP="00E13D90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E13D90" w:rsidRPr="0010336D" w:rsidRDefault="0090779C" w:rsidP="00E13D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E13D90">
        <w:rPr>
          <w:b/>
          <w:sz w:val="22"/>
          <w:szCs w:val="22"/>
        </w:rPr>
        <w:t xml:space="preserve"> </w:t>
      </w:r>
      <w:r w:rsidR="00E13D90" w:rsidRPr="0010336D">
        <w:rPr>
          <w:b/>
          <w:sz w:val="22"/>
          <w:szCs w:val="22"/>
        </w:rPr>
        <w:t xml:space="preserve">этапа олимпиады </w:t>
      </w:r>
      <w:r w:rsidR="00E13D90">
        <w:rPr>
          <w:b/>
          <w:sz w:val="22"/>
          <w:szCs w:val="22"/>
        </w:rPr>
        <w:t>по биологии</w:t>
      </w:r>
    </w:p>
    <w:p w:rsidR="00E13D90" w:rsidRDefault="00E13D90" w:rsidP="00E13D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7 </w:t>
      </w:r>
      <w:r w:rsidRPr="0010336D">
        <w:rPr>
          <w:b/>
          <w:sz w:val="22"/>
          <w:szCs w:val="22"/>
        </w:rPr>
        <w:t xml:space="preserve"> классах от « </w:t>
      </w:r>
      <w:r w:rsidR="0090779C">
        <w:rPr>
          <w:b/>
          <w:sz w:val="22"/>
          <w:szCs w:val="22"/>
        </w:rPr>
        <w:t>06</w:t>
      </w:r>
      <w:r w:rsidRPr="0010336D">
        <w:rPr>
          <w:b/>
          <w:sz w:val="22"/>
          <w:szCs w:val="22"/>
        </w:rPr>
        <w:t xml:space="preserve">» </w:t>
      </w:r>
      <w:r w:rsidR="0090779C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553"/>
        <w:gridCol w:w="1984"/>
        <w:gridCol w:w="3119"/>
        <w:gridCol w:w="1417"/>
        <w:gridCol w:w="1418"/>
        <w:gridCol w:w="1275"/>
        <w:gridCol w:w="2268"/>
      </w:tblGrid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Pr="001303A8" w:rsidRDefault="00154631" w:rsidP="0090779C">
            <w:pPr>
              <w:jc w:val="center"/>
              <w:rPr>
                <w:b/>
              </w:rPr>
            </w:pPr>
            <w:r>
              <w:rPr>
                <w:b/>
              </w:rPr>
              <w:t>Номер шифра</w:t>
            </w:r>
          </w:p>
        </w:tc>
        <w:tc>
          <w:tcPr>
            <w:tcW w:w="2553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154631" w:rsidRPr="001303A8" w:rsidRDefault="00154631" w:rsidP="006772C0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154631" w:rsidRPr="001303A8" w:rsidRDefault="00154631" w:rsidP="006772C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54631" w:rsidRPr="001303A8" w:rsidRDefault="00154631" w:rsidP="006772C0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Default="0090779C" w:rsidP="0090779C">
            <w:pPr>
              <w:jc w:val="center"/>
            </w:pPr>
            <w:r>
              <w:t>Б-7-9</w:t>
            </w:r>
          </w:p>
        </w:tc>
        <w:tc>
          <w:tcPr>
            <w:tcW w:w="2553" w:type="dxa"/>
          </w:tcPr>
          <w:p w:rsidR="00154631" w:rsidRDefault="00154631" w:rsidP="00154631">
            <w:r>
              <w:t xml:space="preserve">Филиал МБОУ СОШ с. Красное в с. </w:t>
            </w:r>
            <w:proofErr w:type="spellStart"/>
            <w:r>
              <w:t>Гудаловка</w:t>
            </w:r>
            <w:proofErr w:type="spellEnd"/>
          </w:p>
        </w:tc>
        <w:tc>
          <w:tcPr>
            <w:tcW w:w="1984" w:type="dxa"/>
          </w:tcPr>
          <w:p w:rsidR="00154631" w:rsidRDefault="00154631" w:rsidP="00154631">
            <w:pPr>
              <w:jc w:val="center"/>
            </w:pPr>
            <w:r>
              <w:t>Звягинцева Марина Николаевна</w:t>
            </w:r>
          </w:p>
        </w:tc>
        <w:tc>
          <w:tcPr>
            <w:tcW w:w="3119" w:type="dxa"/>
          </w:tcPr>
          <w:p w:rsidR="00154631" w:rsidRDefault="00154631" w:rsidP="00154631">
            <w:pPr>
              <w:jc w:val="center"/>
            </w:pPr>
            <w:proofErr w:type="spellStart"/>
            <w:r>
              <w:t>СаламоваХалида</w:t>
            </w:r>
            <w:proofErr w:type="spellEnd"/>
            <w:r>
              <w:t xml:space="preserve"> Эльхан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417" w:type="dxa"/>
          </w:tcPr>
          <w:p w:rsidR="00154631" w:rsidRDefault="00154631" w:rsidP="0015463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Default="00154631" w:rsidP="00154631">
            <w:pPr>
              <w:jc w:val="center"/>
            </w:pPr>
          </w:p>
        </w:tc>
        <w:tc>
          <w:tcPr>
            <w:tcW w:w="1275" w:type="dxa"/>
          </w:tcPr>
          <w:p w:rsidR="00154631" w:rsidRDefault="00154631" w:rsidP="00154631">
            <w:pPr>
              <w:jc w:val="center"/>
            </w:pPr>
            <w:r>
              <w:t>24,5</w:t>
            </w:r>
          </w:p>
        </w:tc>
        <w:tc>
          <w:tcPr>
            <w:tcW w:w="2268" w:type="dxa"/>
          </w:tcPr>
          <w:p w:rsidR="00154631" w:rsidRPr="00005297" w:rsidRDefault="00154631" w:rsidP="00154631">
            <w:r>
              <w:t xml:space="preserve">Победитель 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Pr="001646C5" w:rsidRDefault="0090779C" w:rsidP="0090779C">
            <w:pPr>
              <w:jc w:val="center"/>
            </w:pPr>
            <w:r>
              <w:t>Б-7-10</w:t>
            </w:r>
          </w:p>
        </w:tc>
        <w:tc>
          <w:tcPr>
            <w:tcW w:w="2553" w:type="dxa"/>
          </w:tcPr>
          <w:p w:rsidR="00154631" w:rsidRPr="001646C5" w:rsidRDefault="00154631" w:rsidP="006772C0">
            <w:pPr>
              <w:jc w:val="center"/>
            </w:pPr>
            <w:r w:rsidRPr="001646C5">
              <w:t>МБОУ СШ с. Сотниково</w:t>
            </w:r>
          </w:p>
        </w:tc>
        <w:tc>
          <w:tcPr>
            <w:tcW w:w="1984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Черницына</w:t>
            </w:r>
            <w:proofErr w:type="spellEnd"/>
            <w:r w:rsidRPr="001646C5">
              <w:t xml:space="preserve"> Людмила Ивановна</w:t>
            </w:r>
          </w:p>
        </w:tc>
        <w:tc>
          <w:tcPr>
            <w:tcW w:w="3119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Дурбажова</w:t>
            </w:r>
            <w:proofErr w:type="spellEnd"/>
            <w:r w:rsidRPr="001646C5">
              <w:t xml:space="preserve"> Злата Михайловна</w:t>
            </w:r>
          </w:p>
        </w:tc>
        <w:tc>
          <w:tcPr>
            <w:tcW w:w="1417" w:type="dxa"/>
          </w:tcPr>
          <w:p w:rsidR="00154631" w:rsidRPr="001646C5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Pr="001646C5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Pr="001646C5" w:rsidRDefault="00154631" w:rsidP="006772C0">
            <w:pPr>
              <w:jc w:val="center"/>
            </w:pPr>
            <w:r>
              <w:t>17,5</w:t>
            </w:r>
          </w:p>
        </w:tc>
        <w:tc>
          <w:tcPr>
            <w:tcW w:w="2268" w:type="dxa"/>
          </w:tcPr>
          <w:p w:rsidR="00154631" w:rsidRPr="001646C5" w:rsidRDefault="00154631" w:rsidP="006772C0">
            <w:r>
              <w:t>Призер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Pr="001646C5" w:rsidRDefault="0090779C" w:rsidP="0090779C">
            <w:pPr>
              <w:jc w:val="center"/>
            </w:pPr>
            <w:r>
              <w:t>Б-7-3</w:t>
            </w:r>
          </w:p>
        </w:tc>
        <w:tc>
          <w:tcPr>
            <w:tcW w:w="2553" w:type="dxa"/>
          </w:tcPr>
          <w:p w:rsidR="00154631" w:rsidRPr="001646C5" w:rsidRDefault="00154631" w:rsidP="006772C0">
            <w:pPr>
              <w:jc w:val="center"/>
            </w:pPr>
            <w:r w:rsidRPr="001646C5">
              <w:t>МБОУ СШ с. Сотниково</w:t>
            </w:r>
          </w:p>
        </w:tc>
        <w:tc>
          <w:tcPr>
            <w:tcW w:w="1984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Черницына</w:t>
            </w:r>
            <w:proofErr w:type="spellEnd"/>
            <w:r w:rsidRPr="001646C5">
              <w:t xml:space="preserve"> Людмила Ивановна</w:t>
            </w:r>
          </w:p>
        </w:tc>
        <w:tc>
          <w:tcPr>
            <w:tcW w:w="3119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Конопатова</w:t>
            </w:r>
            <w:proofErr w:type="spellEnd"/>
            <w:r w:rsidRPr="001646C5">
              <w:t xml:space="preserve"> Мария Викторовна</w:t>
            </w:r>
          </w:p>
        </w:tc>
        <w:tc>
          <w:tcPr>
            <w:tcW w:w="1417" w:type="dxa"/>
          </w:tcPr>
          <w:p w:rsidR="00154631" w:rsidRPr="001646C5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Pr="001646C5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Pr="001646C5" w:rsidRDefault="00154631" w:rsidP="006772C0">
            <w:pPr>
              <w:jc w:val="center"/>
            </w:pPr>
            <w:r>
              <w:t>17,5</w:t>
            </w:r>
          </w:p>
        </w:tc>
        <w:tc>
          <w:tcPr>
            <w:tcW w:w="2268" w:type="dxa"/>
          </w:tcPr>
          <w:p w:rsidR="00154631" w:rsidRPr="001646C5" w:rsidRDefault="00154631" w:rsidP="006772C0">
            <w:r>
              <w:t>Призер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Pr="001646C5" w:rsidRDefault="0090779C" w:rsidP="0090779C">
            <w:pPr>
              <w:jc w:val="center"/>
            </w:pPr>
            <w:r>
              <w:t>Б-7-6</w:t>
            </w:r>
          </w:p>
        </w:tc>
        <w:tc>
          <w:tcPr>
            <w:tcW w:w="2553" w:type="dxa"/>
          </w:tcPr>
          <w:p w:rsidR="00154631" w:rsidRPr="001646C5" w:rsidRDefault="00154631" w:rsidP="00154631">
            <w:r w:rsidRPr="001646C5">
              <w:t xml:space="preserve">Филиал МБОУ СОШ с. Красное в с. </w:t>
            </w:r>
            <w:proofErr w:type="spellStart"/>
            <w:r w:rsidRPr="001646C5">
              <w:t>Гудаловка</w:t>
            </w:r>
            <w:proofErr w:type="spellEnd"/>
          </w:p>
        </w:tc>
        <w:tc>
          <w:tcPr>
            <w:tcW w:w="1984" w:type="dxa"/>
          </w:tcPr>
          <w:p w:rsidR="00154631" w:rsidRPr="001646C5" w:rsidRDefault="00154631" w:rsidP="00154631">
            <w:pPr>
              <w:jc w:val="center"/>
            </w:pPr>
            <w:r>
              <w:t>Звягинцева Марина Николаевна</w:t>
            </w:r>
          </w:p>
        </w:tc>
        <w:tc>
          <w:tcPr>
            <w:tcW w:w="3119" w:type="dxa"/>
          </w:tcPr>
          <w:p w:rsidR="00154631" w:rsidRPr="001646C5" w:rsidRDefault="00154631" w:rsidP="00154631">
            <w:pPr>
              <w:jc w:val="center"/>
            </w:pPr>
            <w:r>
              <w:t>Дмитриенко Валерия Романовна</w:t>
            </w:r>
          </w:p>
        </w:tc>
        <w:tc>
          <w:tcPr>
            <w:tcW w:w="1417" w:type="dxa"/>
          </w:tcPr>
          <w:p w:rsidR="00154631" w:rsidRPr="001646C5" w:rsidRDefault="00154631" w:rsidP="0015463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Pr="001646C5" w:rsidRDefault="00154631" w:rsidP="00154631">
            <w:pPr>
              <w:jc w:val="center"/>
            </w:pPr>
          </w:p>
        </w:tc>
        <w:tc>
          <w:tcPr>
            <w:tcW w:w="1275" w:type="dxa"/>
          </w:tcPr>
          <w:p w:rsidR="00154631" w:rsidRPr="001646C5" w:rsidRDefault="00154631" w:rsidP="0090779C">
            <w:pPr>
              <w:jc w:val="center"/>
            </w:pPr>
            <w:r>
              <w:t>1</w:t>
            </w:r>
            <w:r w:rsidR="0090779C">
              <w:t>5</w:t>
            </w:r>
          </w:p>
        </w:tc>
        <w:tc>
          <w:tcPr>
            <w:tcW w:w="2268" w:type="dxa"/>
          </w:tcPr>
          <w:p w:rsidR="00154631" w:rsidRPr="00005297" w:rsidRDefault="00154631" w:rsidP="00154631">
            <w:r>
              <w:t>Призё</w:t>
            </w:r>
            <w:r w:rsidRPr="00005297">
              <w:t>р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Pr="001646C5" w:rsidRDefault="00154631" w:rsidP="0090779C">
            <w:pPr>
              <w:jc w:val="center"/>
            </w:pPr>
            <w:r>
              <w:t>Б-7-1</w:t>
            </w:r>
          </w:p>
        </w:tc>
        <w:tc>
          <w:tcPr>
            <w:tcW w:w="2553" w:type="dxa"/>
          </w:tcPr>
          <w:p w:rsidR="00154631" w:rsidRPr="001646C5" w:rsidRDefault="00154631" w:rsidP="006772C0">
            <w:pPr>
              <w:jc w:val="center"/>
            </w:pPr>
            <w:r w:rsidRPr="001646C5">
              <w:t>МБОУ СШ с. Сотниково</w:t>
            </w:r>
          </w:p>
        </w:tc>
        <w:tc>
          <w:tcPr>
            <w:tcW w:w="1984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Черницына</w:t>
            </w:r>
            <w:proofErr w:type="spellEnd"/>
            <w:r w:rsidRPr="001646C5">
              <w:t xml:space="preserve"> Людмила Ивановна</w:t>
            </w:r>
          </w:p>
        </w:tc>
        <w:tc>
          <w:tcPr>
            <w:tcW w:w="3119" w:type="dxa"/>
          </w:tcPr>
          <w:p w:rsidR="00154631" w:rsidRPr="001646C5" w:rsidRDefault="00154631" w:rsidP="006772C0">
            <w:pPr>
              <w:jc w:val="center"/>
            </w:pPr>
            <w:proofErr w:type="spellStart"/>
            <w:r w:rsidRPr="001646C5">
              <w:t>Содатова</w:t>
            </w:r>
            <w:proofErr w:type="spellEnd"/>
            <w:r w:rsidRPr="001646C5">
              <w:t xml:space="preserve"> Виктория Александровна</w:t>
            </w:r>
          </w:p>
        </w:tc>
        <w:tc>
          <w:tcPr>
            <w:tcW w:w="1417" w:type="dxa"/>
          </w:tcPr>
          <w:p w:rsidR="00154631" w:rsidRPr="001646C5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Pr="001646C5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Pr="001646C5" w:rsidRDefault="00154631" w:rsidP="006772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54631" w:rsidRPr="00005297" w:rsidRDefault="00154631" w:rsidP="006772C0">
            <w:r>
              <w:t>Призер</w:t>
            </w:r>
          </w:p>
        </w:tc>
      </w:tr>
      <w:tr w:rsidR="0090779C" w:rsidRPr="001303A8" w:rsidTr="00F331B4">
        <w:trPr>
          <w:cantSplit/>
          <w:trHeight w:val="759"/>
          <w:jc w:val="center"/>
        </w:trPr>
        <w:tc>
          <w:tcPr>
            <w:tcW w:w="1118" w:type="dxa"/>
          </w:tcPr>
          <w:p w:rsidR="0090779C" w:rsidRDefault="0090779C" w:rsidP="0090779C">
            <w:pPr>
              <w:jc w:val="center"/>
            </w:pPr>
            <w:r>
              <w:t>Б-7-7</w:t>
            </w:r>
          </w:p>
        </w:tc>
        <w:tc>
          <w:tcPr>
            <w:tcW w:w="2553" w:type="dxa"/>
          </w:tcPr>
          <w:p w:rsidR="0090779C" w:rsidRDefault="0090779C" w:rsidP="00F331B4">
            <w:r>
              <w:t>МБОУ СОШ с. Красное</w:t>
            </w:r>
          </w:p>
        </w:tc>
        <w:tc>
          <w:tcPr>
            <w:tcW w:w="1984" w:type="dxa"/>
          </w:tcPr>
          <w:p w:rsidR="0090779C" w:rsidRDefault="0090779C" w:rsidP="00F331B4">
            <w:pPr>
              <w:jc w:val="center"/>
            </w:pPr>
            <w:r>
              <w:t>Миллер Ирина Сергеевна</w:t>
            </w:r>
          </w:p>
        </w:tc>
        <w:tc>
          <w:tcPr>
            <w:tcW w:w="3119" w:type="dxa"/>
          </w:tcPr>
          <w:p w:rsidR="0090779C" w:rsidRDefault="0090779C" w:rsidP="00F331B4">
            <w:pPr>
              <w:jc w:val="center"/>
            </w:pPr>
            <w:r>
              <w:t>Пожидаева Дарья Артемовна</w:t>
            </w:r>
          </w:p>
        </w:tc>
        <w:tc>
          <w:tcPr>
            <w:tcW w:w="1417" w:type="dxa"/>
          </w:tcPr>
          <w:p w:rsidR="0090779C" w:rsidRDefault="0090779C" w:rsidP="00F331B4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90779C" w:rsidRDefault="0090779C" w:rsidP="00F331B4">
            <w:pPr>
              <w:jc w:val="center"/>
            </w:pPr>
          </w:p>
        </w:tc>
        <w:tc>
          <w:tcPr>
            <w:tcW w:w="1275" w:type="dxa"/>
          </w:tcPr>
          <w:p w:rsidR="0090779C" w:rsidRDefault="0090779C" w:rsidP="00F331B4">
            <w:pPr>
              <w:jc w:val="center"/>
            </w:pPr>
            <w:r>
              <w:t>12,5</w:t>
            </w:r>
          </w:p>
        </w:tc>
        <w:tc>
          <w:tcPr>
            <w:tcW w:w="2268" w:type="dxa"/>
          </w:tcPr>
          <w:p w:rsidR="0090779C" w:rsidRDefault="0090779C" w:rsidP="00F331B4">
            <w:r>
              <w:t xml:space="preserve">Участник 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Default="0090779C" w:rsidP="0090779C">
            <w:pPr>
              <w:jc w:val="center"/>
            </w:pPr>
            <w:r>
              <w:t>Б-7-8</w:t>
            </w:r>
          </w:p>
        </w:tc>
        <w:tc>
          <w:tcPr>
            <w:tcW w:w="2553" w:type="dxa"/>
          </w:tcPr>
          <w:p w:rsidR="00154631" w:rsidRDefault="00154631" w:rsidP="00154631">
            <w:r>
              <w:t>МБОУ СОШ с. Красное</w:t>
            </w:r>
          </w:p>
        </w:tc>
        <w:tc>
          <w:tcPr>
            <w:tcW w:w="1984" w:type="dxa"/>
          </w:tcPr>
          <w:p w:rsidR="00154631" w:rsidRDefault="00154631" w:rsidP="00154631">
            <w:pPr>
              <w:jc w:val="center"/>
            </w:pPr>
            <w:r>
              <w:t>Миллер Ирина Сергеевна</w:t>
            </w:r>
          </w:p>
        </w:tc>
        <w:tc>
          <w:tcPr>
            <w:tcW w:w="3119" w:type="dxa"/>
          </w:tcPr>
          <w:p w:rsidR="00154631" w:rsidRDefault="00154631" w:rsidP="00154631">
            <w:pPr>
              <w:jc w:val="center"/>
            </w:pPr>
            <w:r>
              <w:t>Коростелев Никита Романович</w:t>
            </w:r>
          </w:p>
        </w:tc>
        <w:tc>
          <w:tcPr>
            <w:tcW w:w="1417" w:type="dxa"/>
          </w:tcPr>
          <w:p w:rsidR="00154631" w:rsidRDefault="00154631" w:rsidP="0015463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Default="00154631" w:rsidP="00154631">
            <w:pPr>
              <w:jc w:val="center"/>
            </w:pPr>
          </w:p>
        </w:tc>
        <w:tc>
          <w:tcPr>
            <w:tcW w:w="1275" w:type="dxa"/>
          </w:tcPr>
          <w:p w:rsidR="00154631" w:rsidRDefault="00154631" w:rsidP="00154631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154631" w:rsidRPr="00005297" w:rsidRDefault="00154631" w:rsidP="00154631">
            <w:r>
              <w:t>Участник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Default="0090779C" w:rsidP="0090779C">
            <w:pPr>
              <w:jc w:val="center"/>
            </w:pPr>
            <w:r>
              <w:lastRenderedPageBreak/>
              <w:t>Б-7-4</w:t>
            </w:r>
          </w:p>
        </w:tc>
        <w:tc>
          <w:tcPr>
            <w:tcW w:w="2553" w:type="dxa"/>
          </w:tcPr>
          <w:p w:rsidR="00154631" w:rsidRPr="001646C5" w:rsidRDefault="00154631" w:rsidP="001646C5">
            <w:r>
              <w:t xml:space="preserve">Филиал МБОУ СОШ с. Красное в с. </w:t>
            </w:r>
            <w:proofErr w:type="spellStart"/>
            <w:r>
              <w:t>Гудаловка</w:t>
            </w:r>
            <w:proofErr w:type="spellEnd"/>
          </w:p>
        </w:tc>
        <w:tc>
          <w:tcPr>
            <w:tcW w:w="1984" w:type="dxa"/>
          </w:tcPr>
          <w:p w:rsidR="00154631" w:rsidRDefault="00154631" w:rsidP="006772C0">
            <w:pPr>
              <w:jc w:val="center"/>
            </w:pPr>
            <w:r>
              <w:t>Звягинцева Марина Николаевна</w:t>
            </w:r>
          </w:p>
        </w:tc>
        <w:tc>
          <w:tcPr>
            <w:tcW w:w="3119" w:type="dxa"/>
          </w:tcPr>
          <w:p w:rsidR="00154631" w:rsidRDefault="00154631" w:rsidP="006772C0">
            <w:pPr>
              <w:jc w:val="center"/>
            </w:pPr>
            <w:r>
              <w:t>Черных Степан Викторович</w:t>
            </w:r>
          </w:p>
        </w:tc>
        <w:tc>
          <w:tcPr>
            <w:tcW w:w="1417" w:type="dxa"/>
          </w:tcPr>
          <w:p w:rsidR="00154631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Default="00154631" w:rsidP="006772C0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154631" w:rsidRPr="00005297" w:rsidRDefault="00154631" w:rsidP="006772C0">
            <w:r>
              <w:t xml:space="preserve">Участник 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Default="0090779C" w:rsidP="0090779C">
            <w:pPr>
              <w:jc w:val="center"/>
            </w:pPr>
            <w:r>
              <w:t>Б-7-5</w:t>
            </w:r>
          </w:p>
        </w:tc>
        <w:tc>
          <w:tcPr>
            <w:tcW w:w="2553" w:type="dxa"/>
          </w:tcPr>
          <w:p w:rsidR="00154631" w:rsidRDefault="00154631" w:rsidP="001646C5">
            <w:r>
              <w:t xml:space="preserve">МБОУ СОШ с. Красное </w:t>
            </w:r>
          </w:p>
        </w:tc>
        <w:tc>
          <w:tcPr>
            <w:tcW w:w="1984" w:type="dxa"/>
          </w:tcPr>
          <w:p w:rsidR="00154631" w:rsidRDefault="00154631" w:rsidP="006772C0">
            <w:pPr>
              <w:jc w:val="center"/>
            </w:pPr>
            <w:r>
              <w:t>Миллер Ирина Сергеевна</w:t>
            </w:r>
          </w:p>
        </w:tc>
        <w:tc>
          <w:tcPr>
            <w:tcW w:w="3119" w:type="dxa"/>
          </w:tcPr>
          <w:p w:rsidR="00154631" w:rsidRDefault="00154631" w:rsidP="006772C0">
            <w:pPr>
              <w:jc w:val="center"/>
            </w:pPr>
            <w:r>
              <w:t>Кузнецова Юлия Юрьевна</w:t>
            </w:r>
          </w:p>
        </w:tc>
        <w:tc>
          <w:tcPr>
            <w:tcW w:w="1417" w:type="dxa"/>
          </w:tcPr>
          <w:p w:rsidR="00154631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Default="00154631" w:rsidP="006772C0">
            <w:pPr>
              <w:jc w:val="center"/>
            </w:pPr>
            <w:r>
              <w:t>7,5</w:t>
            </w:r>
          </w:p>
        </w:tc>
        <w:tc>
          <w:tcPr>
            <w:tcW w:w="2268" w:type="dxa"/>
          </w:tcPr>
          <w:p w:rsidR="00154631" w:rsidRPr="00005297" w:rsidRDefault="00154631" w:rsidP="006772C0">
            <w:r>
              <w:t>Участник</w:t>
            </w:r>
          </w:p>
        </w:tc>
      </w:tr>
      <w:tr w:rsidR="00154631" w:rsidRPr="001303A8" w:rsidTr="00154631">
        <w:trPr>
          <w:cantSplit/>
          <w:trHeight w:val="759"/>
          <w:jc w:val="center"/>
        </w:trPr>
        <w:tc>
          <w:tcPr>
            <w:tcW w:w="1118" w:type="dxa"/>
          </w:tcPr>
          <w:p w:rsidR="00154631" w:rsidRDefault="0090779C" w:rsidP="0090779C">
            <w:pPr>
              <w:jc w:val="center"/>
            </w:pPr>
            <w:r>
              <w:t>Б-7-2</w:t>
            </w:r>
          </w:p>
        </w:tc>
        <w:tc>
          <w:tcPr>
            <w:tcW w:w="2553" w:type="dxa"/>
          </w:tcPr>
          <w:p w:rsidR="00154631" w:rsidRDefault="00154631" w:rsidP="001646C5">
            <w:r>
              <w:t>МБОУ СОШ с. Красное</w:t>
            </w:r>
          </w:p>
        </w:tc>
        <w:tc>
          <w:tcPr>
            <w:tcW w:w="1984" w:type="dxa"/>
          </w:tcPr>
          <w:p w:rsidR="00154631" w:rsidRDefault="00154631" w:rsidP="006772C0">
            <w:pPr>
              <w:jc w:val="center"/>
            </w:pPr>
            <w:r>
              <w:t>Миллер Ирина Сергеевна</w:t>
            </w:r>
          </w:p>
        </w:tc>
        <w:tc>
          <w:tcPr>
            <w:tcW w:w="3119" w:type="dxa"/>
          </w:tcPr>
          <w:p w:rsidR="00154631" w:rsidRDefault="00154631" w:rsidP="006772C0">
            <w:pPr>
              <w:jc w:val="center"/>
            </w:pPr>
            <w:r>
              <w:t>Черных Дмитрий Евгеньевич</w:t>
            </w:r>
          </w:p>
        </w:tc>
        <w:tc>
          <w:tcPr>
            <w:tcW w:w="1417" w:type="dxa"/>
          </w:tcPr>
          <w:p w:rsidR="00154631" w:rsidRDefault="00154631" w:rsidP="006772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54631" w:rsidRDefault="00154631" w:rsidP="006772C0">
            <w:pPr>
              <w:jc w:val="center"/>
            </w:pPr>
          </w:p>
        </w:tc>
        <w:tc>
          <w:tcPr>
            <w:tcW w:w="1275" w:type="dxa"/>
          </w:tcPr>
          <w:p w:rsidR="00154631" w:rsidRDefault="00154631" w:rsidP="006772C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54631" w:rsidRPr="00005297" w:rsidRDefault="00154631" w:rsidP="006772C0">
            <w:r>
              <w:t xml:space="preserve">Участник </w:t>
            </w:r>
          </w:p>
        </w:tc>
      </w:tr>
    </w:tbl>
    <w:p w:rsidR="00E13D90" w:rsidRPr="006E4817" w:rsidRDefault="00E13D90" w:rsidP="00E13D90">
      <w:pPr>
        <w:spacing w:line="360" w:lineRule="auto"/>
        <w:rPr>
          <w:b/>
          <w:sz w:val="22"/>
          <w:szCs w:val="22"/>
        </w:rPr>
      </w:pPr>
    </w:p>
    <w:p w:rsidR="00DA587D" w:rsidRPr="007D1E94" w:rsidRDefault="00DA587D" w:rsidP="00DA587D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proofErr w:type="spellStart"/>
      <w:r>
        <w:rPr>
          <w:b/>
          <w:sz w:val="22"/>
          <w:szCs w:val="22"/>
        </w:rPr>
        <w:t>Черницына</w:t>
      </w:r>
      <w:proofErr w:type="spellEnd"/>
      <w:r>
        <w:rPr>
          <w:b/>
          <w:sz w:val="22"/>
          <w:szCs w:val="22"/>
        </w:rPr>
        <w:t xml:space="preserve"> Л. И.</w:t>
      </w:r>
    </w:p>
    <w:p w:rsidR="00DA587D" w:rsidRDefault="00DA587D" w:rsidP="00DA587D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Pr="00DA587D">
        <w:rPr>
          <w:b/>
          <w:sz w:val="22"/>
          <w:szCs w:val="22"/>
        </w:rPr>
        <w:t xml:space="preserve">Туркина Е.И. </w:t>
      </w:r>
    </w:p>
    <w:p w:rsidR="0090779C" w:rsidRDefault="0090779C" w:rsidP="00DA587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DA587D" w:rsidRPr="00DA587D">
        <w:rPr>
          <w:b/>
          <w:sz w:val="22"/>
          <w:szCs w:val="22"/>
        </w:rPr>
        <w:t>Звягинцева М.Н.</w:t>
      </w:r>
    </w:p>
    <w:p w:rsidR="0090779C" w:rsidRDefault="0090779C" w:rsidP="00DA587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Шуринова Л.Д</w:t>
      </w:r>
    </w:p>
    <w:p w:rsidR="00DA587D" w:rsidRPr="00DA587D" w:rsidRDefault="0090779C" w:rsidP="00DA587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Приходько </w:t>
      </w:r>
      <w:proofErr w:type="gramStart"/>
      <w:r>
        <w:rPr>
          <w:b/>
          <w:sz w:val="22"/>
          <w:szCs w:val="22"/>
        </w:rPr>
        <w:t>М.В</w:t>
      </w:r>
      <w:proofErr w:type="gramEnd"/>
      <w:r>
        <w:rPr>
          <w:b/>
          <w:sz w:val="22"/>
          <w:szCs w:val="22"/>
        </w:rPr>
        <w:t xml:space="preserve"> </w:t>
      </w:r>
      <w:r w:rsidR="00DA587D" w:rsidRPr="00DA587D">
        <w:rPr>
          <w:b/>
          <w:sz w:val="22"/>
          <w:szCs w:val="22"/>
        </w:rPr>
        <w:t xml:space="preserve"> </w:t>
      </w:r>
    </w:p>
    <w:p w:rsidR="0020248A" w:rsidRDefault="0020248A"/>
    <w:p w:rsidR="0020248A" w:rsidRDefault="0020248A"/>
    <w:p w:rsidR="0020248A" w:rsidRDefault="0020248A"/>
    <w:p w:rsidR="0020248A" w:rsidRDefault="0020248A"/>
    <w:p w:rsidR="0090779C" w:rsidRDefault="0090779C"/>
    <w:p w:rsidR="0090779C" w:rsidRDefault="0090779C"/>
    <w:p w:rsidR="0090779C" w:rsidRDefault="0090779C"/>
    <w:p w:rsidR="0090779C" w:rsidRDefault="0090779C"/>
    <w:p w:rsidR="0090779C" w:rsidRDefault="0090779C"/>
    <w:p w:rsidR="0090779C" w:rsidRDefault="0090779C"/>
    <w:p w:rsidR="00D53CE1" w:rsidRDefault="00D53CE1"/>
    <w:p w:rsidR="00D53CE1" w:rsidRDefault="00D53CE1"/>
    <w:p w:rsidR="00D53CE1" w:rsidRDefault="00D53CE1"/>
    <w:p w:rsidR="00D53CE1" w:rsidRDefault="00D53CE1"/>
    <w:p w:rsidR="00D53CE1" w:rsidRDefault="00D53CE1"/>
    <w:p w:rsidR="00D53CE1" w:rsidRDefault="00D53CE1"/>
    <w:p w:rsidR="0020248A" w:rsidRDefault="0020248A"/>
    <w:p w:rsidR="0020248A" w:rsidRDefault="0020248A"/>
    <w:p w:rsidR="00DA587D" w:rsidRDefault="00DA587D" w:rsidP="0020248A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20248A" w:rsidRDefault="0020248A" w:rsidP="00E50E82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20248A" w:rsidRDefault="0020248A" w:rsidP="00E50E82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20248A" w:rsidRDefault="0020248A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20248A" w:rsidRDefault="0020248A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20248A" w:rsidRDefault="0020248A" w:rsidP="00E50E82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20248A" w:rsidRPr="007D1E94" w:rsidRDefault="0020248A" w:rsidP="00E50E82">
      <w:pPr>
        <w:jc w:val="right"/>
        <w:rPr>
          <w:b/>
          <w:sz w:val="22"/>
          <w:szCs w:val="22"/>
        </w:rPr>
      </w:pPr>
    </w:p>
    <w:p w:rsidR="0020248A" w:rsidRPr="0010336D" w:rsidRDefault="0020248A" w:rsidP="0020248A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20248A" w:rsidRPr="0010336D" w:rsidRDefault="0090779C" w:rsidP="002024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20248A">
        <w:rPr>
          <w:b/>
          <w:sz w:val="22"/>
          <w:szCs w:val="22"/>
        </w:rPr>
        <w:t xml:space="preserve"> </w:t>
      </w:r>
      <w:r w:rsidR="0020248A" w:rsidRPr="0010336D">
        <w:rPr>
          <w:b/>
          <w:sz w:val="22"/>
          <w:szCs w:val="22"/>
        </w:rPr>
        <w:t xml:space="preserve">этапа олимпиады </w:t>
      </w:r>
      <w:r w:rsidR="0020248A">
        <w:rPr>
          <w:b/>
          <w:sz w:val="22"/>
          <w:szCs w:val="22"/>
        </w:rPr>
        <w:t>по биологии</w:t>
      </w:r>
    </w:p>
    <w:p w:rsidR="0020248A" w:rsidRDefault="0020248A" w:rsidP="002024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8  </w:t>
      </w:r>
      <w:r w:rsidRPr="0010336D">
        <w:rPr>
          <w:b/>
          <w:sz w:val="22"/>
          <w:szCs w:val="22"/>
        </w:rPr>
        <w:t xml:space="preserve"> классах от « </w:t>
      </w:r>
      <w:r w:rsidR="0090779C">
        <w:rPr>
          <w:b/>
          <w:sz w:val="22"/>
          <w:szCs w:val="22"/>
        </w:rPr>
        <w:t>06</w:t>
      </w:r>
      <w:r w:rsidRPr="0010336D">
        <w:rPr>
          <w:b/>
          <w:sz w:val="22"/>
          <w:szCs w:val="22"/>
        </w:rPr>
        <w:t xml:space="preserve">» </w:t>
      </w:r>
      <w:r w:rsidR="0090779C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86"/>
        <w:gridCol w:w="2010"/>
        <w:gridCol w:w="3160"/>
        <w:gridCol w:w="1435"/>
        <w:gridCol w:w="1436"/>
        <w:gridCol w:w="1292"/>
        <w:gridCol w:w="2297"/>
      </w:tblGrid>
      <w:tr w:rsidR="0090779C" w:rsidRPr="001303A8" w:rsidTr="00D53CE1">
        <w:trPr>
          <w:cantSplit/>
          <w:trHeight w:val="869"/>
          <w:jc w:val="center"/>
        </w:trPr>
        <w:tc>
          <w:tcPr>
            <w:tcW w:w="990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r>
              <w:rPr>
                <w:b/>
              </w:rPr>
              <w:t>Номер шифра</w:t>
            </w:r>
          </w:p>
        </w:tc>
        <w:tc>
          <w:tcPr>
            <w:tcW w:w="2586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2010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60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35" w:type="dxa"/>
          </w:tcPr>
          <w:p w:rsidR="0090779C" w:rsidRPr="001303A8" w:rsidRDefault="0090779C" w:rsidP="00093433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90779C" w:rsidRPr="001303A8" w:rsidRDefault="0090779C" w:rsidP="00093433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90779C" w:rsidRPr="001303A8" w:rsidRDefault="0090779C" w:rsidP="00093433">
            <w:pPr>
              <w:jc w:val="center"/>
              <w:rPr>
                <w:b/>
              </w:rPr>
            </w:pPr>
            <w:r w:rsidRPr="001303A8">
              <w:rPr>
                <w:b/>
              </w:rPr>
              <w:t>баллов</w:t>
            </w:r>
          </w:p>
        </w:tc>
        <w:tc>
          <w:tcPr>
            <w:tcW w:w="1436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92" w:type="dxa"/>
          </w:tcPr>
          <w:p w:rsidR="0090779C" w:rsidRPr="001303A8" w:rsidRDefault="0090779C" w:rsidP="006772C0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90779C" w:rsidRPr="001303A8" w:rsidRDefault="0090779C" w:rsidP="006772C0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779C" w:rsidRPr="001303A8" w:rsidRDefault="0090779C" w:rsidP="006772C0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90779C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90779C" w:rsidRPr="00A1738A" w:rsidRDefault="00093433" w:rsidP="006772C0">
            <w:pPr>
              <w:jc w:val="center"/>
            </w:pPr>
            <w:r>
              <w:t>Б-8-2</w:t>
            </w:r>
          </w:p>
        </w:tc>
        <w:tc>
          <w:tcPr>
            <w:tcW w:w="2586" w:type="dxa"/>
          </w:tcPr>
          <w:p w:rsidR="0090779C" w:rsidRPr="00A1738A" w:rsidRDefault="0090779C" w:rsidP="006772C0">
            <w:pPr>
              <w:jc w:val="center"/>
            </w:pPr>
            <w:r w:rsidRPr="00A1738A">
              <w:t>МБОУ СОШ с. Красное</w:t>
            </w:r>
          </w:p>
        </w:tc>
        <w:tc>
          <w:tcPr>
            <w:tcW w:w="2010" w:type="dxa"/>
          </w:tcPr>
          <w:p w:rsidR="0090779C" w:rsidRPr="00A1738A" w:rsidRDefault="0090779C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</w:t>
            </w:r>
          </w:p>
        </w:tc>
        <w:tc>
          <w:tcPr>
            <w:tcW w:w="3160" w:type="dxa"/>
          </w:tcPr>
          <w:p w:rsidR="0090779C" w:rsidRPr="00A1738A" w:rsidRDefault="0090779C" w:rsidP="006772C0">
            <w:pPr>
              <w:jc w:val="center"/>
            </w:pPr>
            <w:r w:rsidRPr="00A1738A">
              <w:t xml:space="preserve">Лутовинов Никита Андреевич </w:t>
            </w:r>
          </w:p>
        </w:tc>
        <w:tc>
          <w:tcPr>
            <w:tcW w:w="1435" w:type="dxa"/>
          </w:tcPr>
          <w:p w:rsidR="0090779C" w:rsidRPr="00A1738A" w:rsidRDefault="00093433" w:rsidP="00093433">
            <w:pPr>
              <w:jc w:val="center"/>
            </w:pPr>
            <w:r>
              <w:t>35,5</w:t>
            </w:r>
          </w:p>
        </w:tc>
        <w:tc>
          <w:tcPr>
            <w:tcW w:w="1436" w:type="dxa"/>
          </w:tcPr>
          <w:p w:rsidR="0090779C" w:rsidRPr="00A1738A" w:rsidRDefault="0090779C" w:rsidP="006772C0">
            <w:pPr>
              <w:jc w:val="center"/>
            </w:pPr>
          </w:p>
        </w:tc>
        <w:tc>
          <w:tcPr>
            <w:tcW w:w="1292" w:type="dxa"/>
          </w:tcPr>
          <w:p w:rsidR="0090779C" w:rsidRPr="00A1738A" w:rsidRDefault="00093433" w:rsidP="006772C0">
            <w:pPr>
              <w:jc w:val="center"/>
            </w:pPr>
            <w:r>
              <w:t>16</w:t>
            </w:r>
          </w:p>
        </w:tc>
        <w:tc>
          <w:tcPr>
            <w:tcW w:w="2297" w:type="dxa"/>
          </w:tcPr>
          <w:p w:rsidR="0090779C" w:rsidRPr="00A1738A" w:rsidRDefault="00093433" w:rsidP="006772C0">
            <w:r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4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МБОУ СОШ с. Красное </w:t>
            </w:r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Сериков Никита Алексеевич 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15,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7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Филиал МБОУ СОШ с. Красное в с. </w:t>
            </w:r>
            <w:proofErr w:type="spellStart"/>
            <w:r w:rsidRPr="00A1738A">
              <w:t>Гудаловка</w:t>
            </w:r>
            <w:proofErr w:type="spellEnd"/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 w:rsidRPr="00A1738A">
              <w:t>Звягинцева Марина Николае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Чумаков Сергей Викторович 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3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МБОУ СОШ с. Красное </w:t>
            </w:r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>
              <w:t>Приходько Маргарита Анатолье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Клыкова Анна Александровна 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17,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6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>МБОУ СОШ с. Красное</w:t>
            </w:r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 w:rsidRPr="00A1738A">
              <w:t>Миронов Илья Русланович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15,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8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 xml:space="preserve">МБОУ СОШ с. Красное </w:t>
            </w:r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 w:rsidRPr="00A1738A">
              <w:t>Быков Артем Алексеевич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1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093433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093433" w:rsidRPr="00A1738A" w:rsidRDefault="00093433" w:rsidP="006772C0">
            <w:pPr>
              <w:jc w:val="center"/>
            </w:pPr>
            <w:r>
              <w:t>Б-8-1</w:t>
            </w:r>
          </w:p>
        </w:tc>
        <w:tc>
          <w:tcPr>
            <w:tcW w:w="2586" w:type="dxa"/>
          </w:tcPr>
          <w:p w:rsidR="00093433" w:rsidRPr="00A1738A" w:rsidRDefault="00093433" w:rsidP="006772C0">
            <w:pPr>
              <w:jc w:val="center"/>
            </w:pPr>
            <w:r w:rsidRPr="00A1738A">
              <w:t>МБОУ СОШ с. Красное</w:t>
            </w:r>
          </w:p>
        </w:tc>
        <w:tc>
          <w:tcPr>
            <w:tcW w:w="2010" w:type="dxa"/>
          </w:tcPr>
          <w:p w:rsidR="00093433" w:rsidRPr="00A1738A" w:rsidRDefault="00093433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</w:t>
            </w:r>
          </w:p>
        </w:tc>
        <w:tc>
          <w:tcPr>
            <w:tcW w:w="3160" w:type="dxa"/>
          </w:tcPr>
          <w:p w:rsidR="00093433" w:rsidRPr="00A1738A" w:rsidRDefault="00093433" w:rsidP="006772C0">
            <w:pPr>
              <w:jc w:val="center"/>
            </w:pPr>
            <w:r>
              <w:t>Дружинина Александра Ал</w:t>
            </w:r>
            <w:r w:rsidRPr="00A1738A">
              <w:t>ексеевна</w:t>
            </w:r>
          </w:p>
        </w:tc>
        <w:tc>
          <w:tcPr>
            <w:tcW w:w="1435" w:type="dxa"/>
          </w:tcPr>
          <w:p w:rsidR="00093433" w:rsidRDefault="00093433" w:rsidP="00093433">
            <w:pPr>
              <w:jc w:val="center"/>
            </w:pPr>
            <w:r w:rsidRPr="009506AC">
              <w:t>35,5</w:t>
            </w:r>
          </w:p>
        </w:tc>
        <w:tc>
          <w:tcPr>
            <w:tcW w:w="1436" w:type="dxa"/>
          </w:tcPr>
          <w:p w:rsidR="00093433" w:rsidRPr="00A1738A" w:rsidRDefault="00093433" w:rsidP="006772C0">
            <w:pPr>
              <w:jc w:val="center"/>
            </w:pPr>
          </w:p>
        </w:tc>
        <w:tc>
          <w:tcPr>
            <w:tcW w:w="1292" w:type="dxa"/>
          </w:tcPr>
          <w:p w:rsidR="00093433" w:rsidRPr="00A1738A" w:rsidRDefault="00093433" w:rsidP="006772C0">
            <w:pPr>
              <w:jc w:val="center"/>
            </w:pPr>
            <w:r>
              <w:t>15,5</w:t>
            </w:r>
          </w:p>
        </w:tc>
        <w:tc>
          <w:tcPr>
            <w:tcW w:w="2297" w:type="dxa"/>
          </w:tcPr>
          <w:p w:rsidR="00093433" w:rsidRDefault="00093433">
            <w:r w:rsidRPr="00E66F88">
              <w:t>Участник</w:t>
            </w:r>
          </w:p>
        </w:tc>
      </w:tr>
      <w:tr w:rsidR="0090779C" w:rsidRPr="00A1738A" w:rsidTr="00D53CE1">
        <w:trPr>
          <w:cantSplit/>
          <w:trHeight w:val="869"/>
          <w:jc w:val="center"/>
        </w:trPr>
        <w:tc>
          <w:tcPr>
            <w:tcW w:w="990" w:type="dxa"/>
          </w:tcPr>
          <w:p w:rsidR="0090779C" w:rsidRPr="00A1738A" w:rsidRDefault="00093433" w:rsidP="006772C0">
            <w:pPr>
              <w:jc w:val="center"/>
            </w:pPr>
            <w:r>
              <w:lastRenderedPageBreak/>
              <w:t>Б-8-5</w:t>
            </w:r>
          </w:p>
        </w:tc>
        <w:tc>
          <w:tcPr>
            <w:tcW w:w="2586" w:type="dxa"/>
          </w:tcPr>
          <w:p w:rsidR="0090779C" w:rsidRPr="00A1738A" w:rsidRDefault="0090779C" w:rsidP="006772C0">
            <w:pPr>
              <w:jc w:val="center"/>
            </w:pPr>
            <w:r w:rsidRPr="00A1738A">
              <w:t xml:space="preserve">МБОУ СОШ с. Красное </w:t>
            </w:r>
          </w:p>
        </w:tc>
        <w:tc>
          <w:tcPr>
            <w:tcW w:w="2010" w:type="dxa"/>
          </w:tcPr>
          <w:p w:rsidR="0090779C" w:rsidRPr="00A1738A" w:rsidRDefault="0090779C" w:rsidP="006772C0">
            <w:pPr>
              <w:jc w:val="center"/>
            </w:pPr>
            <w:r w:rsidRPr="00A1738A">
              <w:t>Туркина</w:t>
            </w:r>
            <w:r>
              <w:t xml:space="preserve"> Елена Ивановна </w:t>
            </w:r>
          </w:p>
        </w:tc>
        <w:tc>
          <w:tcPr>
            <w:tcW w:w="3160" w:type="dxa"/>
          </w:tcPr>
          <w:p w:rsidR="0090779C" w:rsidRPr="00A1738A" w:rsidRDefault="00093433" w:rsidP="00093433">
            <w:r>
              <w:t xml:space="preserve">Ренда Александра Алексеевна </w:t>
            </w:r>
          </w:p>
        </w:tc>
        <w:tc>
          <w:tcPr>
            <w:tcW w:w="1435" w:type="dxa"/>
          </w:tcPr>
          <w:p w:rsidR="0090779C" w:rsidRPr="00A1738A" w:rsidRDefault="00093433" w:rsidP="00093433">
            <w:pPr>
              <w:jc w:val="center"/>
            </w:pPr>
            <w:r>
              <w:t>35,5</w:t>
            </w:r>
          </w:p>
        </w:tc>
        <w:tc>
          <w:tcPr>
            <w:tcW w:w="1436" w:type="dxa"/>
          </w:tcPr>
          <w:p w:rsidR="0090779C" w:rsidRPr="00A1738A" w:rsidRDefault="0090779C" w:rsidP="006772C0">
            <w:pPr>
              <w:jc w:val="center"/>
            </w:pPr>
          </w:p>
        </w:tc>
        <w:tc>
          <w:tcPr>
            <w:tcW w:w="1292" w:type="dxa"/>
          </w:tcPr>
          <w:p w:rsidR="0090779C" w:rsidRPr="00A1738A" w:rsidRDefault="00093433" w:rsidP="006772C0">
            <w:pPr>
              <w:jc w:val="center"/>
            </w:pPr>
            <w:r>
              <w:t>15</w:t>
            </w:r>
          </w:p>
        </w:tc>
        <w:tc>
          <w:tcPr>
            <w:tcW w:w="2297" w:type="dxa"/>
          </w:tcPr>
          <w:p w:rsidR="0090779C" w:rsidRPr="00A1738A" w:rsidRDefault="00093433" w:rsidP="006772C0">
            <w:r>
              <w:t>Участник</w:t>
            </w:r>
          </w:p>
        </w:tc>
      </w:tr>
    </w:tbl>
    <w:p w:rsidR="00A1738A" w:rsidRPr="00A1738A" w:rsidRDefault="00A1738A" w:rsidP="00A1738A">
      <w:pPr>
        <w:spacing w:line="360" w:lineRule="auto"/>
        <w:rPr>
          <w:sz w:val="22"/>
          <w:szCs w:val="22"/>
        </w:rPr>
      </w:pPr>
    </w:p>
    <w:p w:rsidR="0090779C" w:rsidRPr="007D1E94" w:rsidRDefault="0090779C" w:rsidP="0090779C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proofErr w:type="spellStart"/>
      <w:r>
        <w:rPr>
          <w:b/>
          <w:sz w:val="22"/>
          <w:szCs w:val="22"/>
        </w:rPr>
        <w:t>Черницына</w:t>
      </w:r>
      <w:proofErr w:type="spellEnd"/>
      <w:r>
        <w:rPr>
          <w:b/>
          <w:sz w:val="22"/>
          <w:szCs w:val="22"/>
        </w:rPr>
        <w:t xml:space="preserve"> Л. И.</w:t>
      </w:r>
    </w:p>
    <w:p w:rsidR="0090779C" w:rsidRDefault="0090779C" w:rsidP="0090779C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Pr="00DA587D">
        <w:rPr>
          <w:b/>
          <w:sz w:val="22"/>
          <w:szCs w:val="22"/>
        </w:rPr>
        <w:t xml:space="preserve">Туркина Е.И. </w:t>
      </w:r>
    </w:p>
    <w:p w:rsidR="0090779C" w:rsidRDefault="0090779C" w:rsidP="0090779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DA587D">
        <w:rPr>
          <w:b/>
          <w:sz w:val="22"/>
          <w:szCs w:val="22"/>
        </w:rPr>
        <w:t>Звягинцева М.Н.</w:t>
      </w:r>
    </w:p>
    <w:p w:rsidR="0090779C" w:rsidRDefault="0090779C" w:rsidP="0090779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Шуринова Л.Д</w:t>
      </w:r>
    </w:p>
    <w:p w:rsidR="0090779C" w:rsidRPr="00DA587D" w:rsidRDefault="0090779C" w:rsidP="0090779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Приходько </w:t>
      </w:r>
      <w:proofErr w:type="gramStart"/>
      <w:r>
        <w:rPr>
          <w:b/>
          <w:sz w:val="22"/>
          <w:szCs w:val="22"/>
        </w:rPr>
        <w:t>М.В</w:t>
      </w:r>
      <w:proofErr w:type="gramEnd"/>
      <w:r>
        <w:rPr>
          <w:b/>
          <w:sz w:val="22"/>
          <w:szCs w:val="22"/>
        </w:rPr>
        <w:t xml:space="preserve"> </w:t>
      </w:r>
      <w:r w:rsidRPr="00DA587D">
        <w:rPr>
          <w:b/>
          <w:sz w:val="22"/>
          <w:szCs w:val="22"/>
        </w:rPr>
        <w:t xml:space="preserve"> </w:t>
      </w:r>
    </w:p>
    <w:p w:rsidR="0090779C" w:rsidRDefault="0090779C" w:rsidP="0090779C"/>
    <w:p w:rsidR="0090779C" w:rsidRDefault="0090779C" w:rsidP="0090779C"/>
    <w:p w:rsidR="0090779C" w:rsidRDefault="0090779C" w:rsidP="0090779C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6772C0" w:rsidRDefault="006772C0" w:rsidP="00A1738A"/>
    <w:p w:rsidR="00D53CE1" w:rsidRDefault="00D53CE1" w:rsidP="00A1738A"/>
    <w:p w:rsidR="00D53CE1" w:rsidRDefault="00D53CE1" w:rsidP="00A1738A"/>
    <w:p w:rsidR="00D53CE1" w:rsidRDefault="00D53CE1" w:rsidP="00A1738A"/>
    <w:p w:rsidR="00076E0E" w:rsidRDefault="00076E0E" w:rsidP="006772C0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6772C0" w:rsidRDefault="006772C0" w:rsidP="00E50E82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72C0" w:rsidRDefault="006772C0" w:rsidP="00E50E82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6772C0" w:rsidRDefault="006772C0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6772C0" w:rsidRDefault="006772C0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6772C0" w:rsidRDefault="006772C0" w:rsidP="00E50E82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6772C0" w:rsidRPr="0010336D" w:rsidRDefault="006772C0" w:rsidP="006772C0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6772C0" w:rsidRPr="0010336D" w:rsidRDefault="005A2327" w:rsidP="006772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6772C0">
        <w:rPr>
          <w:b/>
          <w:sz w:val="22"/>
          <w:szCs w:val="22"/>
        </w:rPr>
        <w:t xml:space="preserve"> </w:t>
      </w:r>
      <w:r w:rsidR="006772C0" w:rsidRPr="0010336D">
        <w:rPr>
          <w:b/>
          <w:sz w:val="22"/>
          <w:szCs w:val="22"/>
        </w:rPr>
        <w:t xml:space="preserve">этапа олимпиады </w:t>
      </w:r>
      <w:r w:rsidR="006772C0">
        <w:rPr>
          <w:b/>
          <w:sz w:val="22"/>
          <w:szCs w:val="22"/>
        </w:rPr>
        <w:t>по биологии</w:t>
      </w:r>
    </w:p>
    <w:p w:rsidR="006772C0" w:rsidRDefault="0009615E" w:rsidP="006772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</w:t>
      </w:r>
      <w:r w:rsidR="006772C0" w:rsidRPr="0010336D">
        <w:rPr>
          <w:b/>
          <w:sz w:val="22"/>
          <w:szCs w:val="22"/>
        </w:rPr>
        <w:t xml:space="preserve"> классах от « </w:t>
      </w:r>
      <w:r w:rsidR="005A2327">
        <w:rPr>
          <w:b/>
          <w:sz w:val="22"/>
          <w:szCs w:val="22"/>
        </w:rPr>
        <w:t>6</w:t>
      </w:r>
      <w:r w:rsidR="006772C0" w:rsidRPr="0010336D">
        <w:rPr>
          <w:b/>
          <w:sz w:val="22"/>
          <w:szCs w:val="22"/>
        </w:rPr>
        <w:t xml:space="preserve">» </w:t>
      </w:r>
      <w:r w:rsidR="005A2327">
        <w:rPr>
          <w:b/>
          <w:sz w:val="22"/>
          <w:szCs w:val="22"/>
        </w:rPr>
        <w:t>декабря</w:t>
      </w:r>
      <w:r w:rsidR="006772C0">
        <w:rPr>
          <w:b/>
          <w:sz w:val="22"/>
          <w:szCs w:val="22"/>
        </w:rPr>
        <w:t xml:space="preserve"> </w:t>
      </w:r>
      <w:r w:rsidR="006772C0" w:rsidRPr="0010336D">
        <w:rPr>
          <w:b/>
          <w:sz w:val="22"/>
          <w:szCs w:val="22"/>
        </w:rPr>
        <w:t>20</w:t>
      </w:r>
      <w:r w:rsidR="006772C0">
        <w:rPr>
          <w:b/>
          <w:sz w:val="22"/>
          <w:szCs w:val="22"/>
        </w:rPr>
        <w:t>22</w:t>
      </w:r>
      <w:r w:rsidR="006772C0" w:rsidRPr="0010336D">
        <w:rPr>
          <w:b/>
          <w:sz w:val="22"/>
          <w:szCs w:val="22"/>
        </w:rPr>
        <w:t>г.</w:t>
      </w: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553"/>
        <w:gridCol w:w="1984"/>
        <w:gridCol w:w="3119"/>
        <w:gridCol w:w="1417"/>
        <w:gridCol w:w="1418"/>
        <w:gridCol w:w="1275"/>
        <w:gridCol w:w="2268"/>
      </w:tblGrid>
      <w:tr w:rsidR="005A2327" w:rsidRPr="001303A8" w:rsidTr="005F6D92">
        <w:trPr>
          <w:cantSplit/>
          <w:trHeight w:val="734"/>
          <w:jc w:val="center"/>
        </w:trPr>
        <w:tc>
          <w:tcPr>
            <w:tcW w:w="977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>
              <w:rPr>
                <w:b/>
              </w:rPr>
              <w:t>Номер шифра</w:t>
            </w:r>
          </w:p>
        </w:tc>
        <w:tc>
          <w:tcPr>
            <w:tcW w:w="2553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5A2327" w:rsidRPr="001303A8" w:rsidRDefault="005A2327" w:rsidP="006772C0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5A2327" w:rsidRPr="001303A8" w:rsidRDefault="005A2327" w:rsidP="00854318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5A2327" w:rsidRPr="001303A8" w:rsidRDefault="005A2327" w:rsidP="0085431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2327" w:rsidRPr="001303A8" w:rsidRDefault="005A2327" w:rsidP="006772C0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854318" w:rsidP="00F331B4">
            <w:pPr>
              <w:jc w:val="center"/>
            </w:pPr>
            <w:r>
              <w:t>Б-9-8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Ш п. Лески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Мазуров Сергей Григорьевич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proofErr w:type="spellStart"/>
            <w:r w:rsidRPr="0009615E">
              <w:t>Загудаева</w:t>
            </w:r>
            <w:proofErr w:type="spellEnd"/>
            <w:r w:rsidRPr="0009615E">
              <w:t xml:space="preserve"> Татьяна Владимировна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</w:t>
            </w:r>
            <w:r w:rsidR="000A2279">
              <w:t>3</w:t>
            </w:r>
          </w:p>
        </w:tc>
        <w:tc>
          <w:tcPr>
            <w:tcW w:w="2268" w:type="dxa"/>
          </w:tcPr>
          <w:p w:rsidR="00854318" w:rsidRPr="0009615E" w:rsidRDefault="000A2279" w:rsidP="00F331B4">
            <w:r>
              <w:t xml:space="preserve">Призер </w:t>
            </w:r>
          </w:p>
        </w:tc>
      </w:tr>
      <w:tr w:rsidR="00076E0E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076E0E" w:rsidRDefault="00076E0E" w:rsidP="00F331B4">
            <w:pPr>
              <w:jc w:val="center"/>
            </w:pPr>
            <w:r>
              <w:t>Б-9-3</w:t>
            </w:r>
          </w:p>
        </w:tc>
        <w:tc>
          <w:tcPr>
            <w:tcW w:w="2553" w:type="dxa"/>
          </w:tcPr>
          <w:p w:rsidR="00076E0E" w:rsidRPr="0009615E" w:rsidRDefault="00076E0E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076E0E" w:rsidRPr="0009615E" w:rsidRDefault="00076E0E" w:rsidP="00F331B4">
            <w:pPr>
              <w:jc w:val="center"/>
            </w:pPr>
            <w:r w:rsidRPr="0009615E">
              <w:t>Миллер Ирина Сергеевна</w:t>
            </w:r>
          </w:p>
        </w:tc>
        <w:tc>
          <w:tcPr>
            <w:tcW w:w="3119" w:type="dxa"/>
          </w:tcPr>
          <w:p w:rsidR="00076E0E" w:rsidRPr="0009615E" w:rsidRDefault="00076E0E" w:rsidP="00F331B4">
            <w:pPr>
              <w:jc w:val="center"/>
            </w:pPr>
            <w:proofErr w:type="spellStart"/>
            <w:r>
              <w:t>Курбанадамова</w:t>
            </w:r>
            <w:proofErr w:type="spellEnd"/>
            <w:r>
              <w:t xml:space="preserve"> Анн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1417" w:type="dxa"/>
          </w:tcPr>
          <w:p w:rsidR="00076E0E" w:rsidRPr="00B32EC3" w:rsidRDefault="00076E0E" w:rsidP="00F331B4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076E0E" w:rsidRPr="0009615E" w:rsidRDefault="00076E0E" w:rsidP="00F331B4">
            <w:pPr>
              <w:jc w:val="center"/>
            </w:pPr>
          </w:p>
        </w:tc>
        <w:tc>
          <w:tcPr>
            <w:tcW w:w="1275" w:type="dxa"/>
          </w:tcPr>
          <w:p w:rsidR="00076E0E" w:rsidRDefault="00076E0E" w:rsidP="00854318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076E0E" w:rsidRPr="0009615E" w:rsidRDefault="005F6D92" w:rsidP="00F331B4">
            <w:r>
              <w:t xml:space="preserve">Призер 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4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Ролдугина Елена Николае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Пашкова Софья Николаевна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854318" w:rsidRPr="0009615E" w:rsidRDefault="00854318" w:rsidP="00F331B4">
            <w:r>
              <w:t>Призе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Миллер Ирина Сергее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proofErr w:type="spellStart"/>
            <w:r w:rsidRPr="0009615E">
              <w:t>Крупецкова</w:t>
            </w:r>
            <w:proofErr w:type="spellEnd"/>
            <w:r w:rsidRPr="0009615E">
              <w:t xml:space="preserve"> Елизавета Алексеевна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854318" w:rsidRPr="0009615E" w:rsidRDefault="00854318" w:rsidP="00F331B4">
            <w:r>
              <w:t>Призё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0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п. Лески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Мазуров Сергей Григорьевич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Меркулова Екатерина Николаевна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854318" w:rsidRPr="0009615E" w:rsidRDefault="00854318" w:rsidP="00F331B4">
            <w:r>
              <w:t>Призё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6772C0">
            <w:pPr>
              <w:jc w:val="center"/>
            </w:pPr>
            <w:r>
              <w:t>Б-9-6</w:t>
            </w:r>
          </w:p>
        </w:tc>
        <w:tc>
          <w:tcPr>
            <w:tcW w:w="2553" w:type="dxa"/>
          </w:tcPr>
          <w:p w:rsidR="00854318" w:rsidRPr="0009615E" w:rsidRDefault="00854318" w:rsidP="006772C0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6772C0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6772C0">
            <w:pPr>
              <w:jc w:val="center"/>
            </w:pPr>
            <w:r w:rsidRPr="0009615E">
              <w:t>Диль Евгений Николаевич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6772C0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854318" w:rsidRPr="0009615E" w:rsidRDefault="00854318" w:rsidP="006772C0">
            <w:r>
              <w:t>Призё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6772C0">
            <w:pPr>
              <w:jc w:val="center"/>
            </w:pPr>
            <w:r>
              <w:t>Б-9-7</w:t>
            </w:r>
          </w:p>
        </w:tc>
        <w:tc>
          <w:tcPr>
            <w:tcW w:w="2553" w:type="dxa"/>
          </w:tcPr>
          <w:p w:rsidR="00854318" w:rsidRPr="0009615E" w:rsidRDefault="00854318" w:rsidP="006772C0">
            <w:pPr>
              <w:jc w:val="center"/>
            </w:pPr>
            <w:r w:rsidRPr="0009615E">
              <w:t>МБОУ СШ п. Лески</w:t>
            </w:r>
          </w:p>
        </w:tc>
        <w:tc>
          <w:tcPr>
            <w:tcW w:w="1984" w:type="dxa"/>
          </w:tcPr>
          <w:p w:rsidR="00854318" w:rsidRPr="0009615E" w:rsidRDefault="00854318" w:rsidP="006772C0">
            <w:pPr>
              <w:jc w:val="center"/>
            </w:pPr>
            <w:r w:rsidRPr="0009615E">
              <w:t>Мазуров Сергей Григорьевич</w:t>
            </w:r>
          </w:p>
        </w:tc>
        <w:tc>
          <w:tcPr>
            <w:tcW w:w="3119" w:type="dxa"/>
          </w:tcPr>
          <w:p w:rsidR="00854318" w:rsidRPr="0009615E" w:rsidRDefault="00854318" w:rsidP="006772C0">
            <w:pPr>
              <w:jc w:val="center"/>
            </w:pPr>
            <w:r w:rsidRPr="0009615E">
              <w:t>Фокина Олеся Романовна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6772C0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30,5</w:t>
            </w:r>
          </w:p>
        </w:tc>
        <w:tc>
          <w:tcPr>
            <w:tcW w:w="2268" w:type="dxa"/>
          </w:tcPr>
          <w:p w:rsidR="00854318" w:rsidRPr="0009615E" w:rsidRDefault="00854318" w:rsidP="006772C0">
            <w:r>
              <w:t>Призё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1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Ушаков Матвей Михайлович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854318" w:rsidRPr="0009615E" w:rsidRDefault="00854318" w:rsidP="00F331B4">
            <w:r>
              <w:t>Призёр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2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Зеленков Артем Михайлович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854318" w:rsidRPr="0009615E" w:rsidRDefault="00854318" w:rsidP="00F331B4">
            <w:r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lastRenderedPageBreak/>
              <w:t>Б-9-16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Рыбочкина Мария Алексеевна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21,5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5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proofErr w:type="spellStart"/>
            <w:r w:rsidRPr="0009615E">
              <w:t>Кельсиков</w:t>
            </w:r>
            <w:proofErr w:type="spellEnd"/>
            <w:r w:rsidRPr="0009615E">
              <w:t xml:space="preserve"> Даниил Андреевич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20,5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7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Тарасова Алина Сергеевна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19,5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F331B4">
            <w:pPr>
              <w:jc w:val="center"/>
            </w:pPr>
            <w:r>
              <w:t>Б-9-15</w:t>
            </w:r>
          </w:p>
        </w:tc>
        <w:tc>
          <w:tcPr>
            <w:tcW w:w="2553" w:type="dxa"/>
          </w:tcPr>
          <w:p w:rsidR="00854318" w:rsidRPr="0009615E" w:rsidRDefault="00854318" w:rsidP="00F331B4">
            <w:pPr>
              <w:jc w:val="center"/>
            </w:pPr>
            <w:r w:rsidRPr="0009615E">
              <w:t>МБОК СОШ с. Красное</w:t>
            </w:r>
          </w:p>
        </w:tc>
        <w:tc>
          <w:tcPr>
            <w:tcW w:w="1984" w:type="dxa"/>
          </w:tcPr>
          <w:p w:rsidR="00854318" w:rsidRPr="0009615E" w:rsidRDefault="00854318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F331B4">
            <w:pPr>
              <w:jc w:val="center"/>
            </w:pPr>
            <w:r w:rsidRPr="0009615E">
              <w:t>Костомарова Екатерина Алексеевна</w:t>
            </w:r>
          </w:p>
        </w:tc>
        <w:tc>
          <w:tcPr>
            <w:tcW w:w="1417" w:type="dxa"/>
          </w:tcPr>
          <w:p w:rsidR="00854318" w:rsidRDefault="00854318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F331B4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  <w:tr w:rsidR="00076E0E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076E0E" w:rsidRPr="0009615E" w:rsidRDefault="00076E0E" w:rsidP="00F331B4">
            <w:pPr>
              <w:jc w:val="center"/>
            </w:pPr>
            <w:r>
              <w:t>Б-9-13</w:t>
            </w:r>
          </w:p>
        </w:tc>
        <w:tc>
          <w:tcPr>
            <w:tcW w:w="2553" w:type="dxa"/>
          </w:tcPr>
          <w:p w:rsidR="00076E0E" w:rsidRPr="0009615E" w:rsidRDefault="00076E0E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076E0E" w:rsidRPr="0009615E" w:rsidRDefault="00076E0E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076E0E" w:rsidRPr="0009615E" w:rsidRDefault="00076E0E" w:rsidP="00F331B4">
            <w:pPr>
              <w:jc w:val="center"/>
            </w:pPr>
            <w:r w:rsidRPr="0009615E">
              <w:t>Сергеев Дмитрий Сергеевич</w:t>
            </w:r>
          </w:p>
        </w:tc>
        <w:tc>
          <w:tcPr>
            <w:tcW w:w="1417" w:type="dxa"/>
          </w:tcPr>
          <w:p w:rsidR="00076E0E" w:rsidRDefault="00076E0E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076E0E" w:rsidRPr="0009615E" w:rsidRDefault="00076E0E" w:rsidP="00F331B4">
            <w:pPr>
              <w:jc w:val="center"/>
            </w:pPr>
          </w:p>
        </w:tc>
        <w:tc>
          <w:tcPr>
            <w:tcW w:w="1275" w:type="dxa"/>
          </w:tcPr>
          <w:p w:rsidR="00076E0E" w:rsidRPr="0009615E" w:rsidRDefault="00076E0E" w:rsidP="00F331B4">
            <w:pPr>
              <w:jc w:val="center"/>
            </w:pPr>
            <w:r>
              <w:t>12,5</w:t>
            </w:r>
          </w:p>
        </w:tc>
        <w:tc>
          <w:tcPr>
            <w:tcW w:w="2268" w:type="dxa"/>
          </w:tcPr>
          <w:p w:rsidR="00076E0E" w:rsidRDefault="00076E0E" w:rsidP="00F331B4">
            <w:r w:rsidRPr="00DB6444">
              <w:t>Участник</w:t>
            </w:r>
          </w:p>
        </w:tc>
      </w:tr>
      <w:tr w:rsidR="00076E0E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076E0E" w:rsidRPr="0009615E" w:rsidRDefault="00076E0E" w:rsidP="00F331B4">
            <w:pPr>
              <w:jc w:val="center"/>
            </w:pPr>
            <w:r>
              <w:t>Б-9-2</w:t>
            </w:r>
          </w:p>
        </w:tc>
        <w:tc>
          <w:tcPr>
            <w:tcW w:w="2553" w:type="dxa"/>
          </w:tcPr>
          <w:p w:rsidR="00076E0E" w:rsidRPr="0009615E" w:rsidRDefault="00076E0E" w:rsidP="00F331B4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076E0E" w:rsidRPr="0009615E" w:rsidRDefault="00076E0E" w:rsidP="00F331B4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076E0E" w:rsidRPr="0009615E" w:rsidRDefault="00076E0E" w:rsidP="00F331B4">
            <w:pPr>
              <w:jc w:val="center"/>
            </w:pPr>
            <w:r w:rsidRPr="0009615E">
              <w:t>Дешина Алина Алексеевна</w:t>
            </w:r>
          </w:p>
        </w:tc>
        <w:tc>
          <w:tcPr>
            <w:tcW w:w="1417" w:type="dxa"/>
          </w:tcPr>
          <w:p w:rsidR="00076E0E" w:rsidRDefault="00076E0E" w:rsidP="00F331B4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076E0E" w:rsidRPr="0009615E" w:rsidRDefault="00076E0E" w:rsidP="00F331B4">
            <w:pPr>
              <w:jc w:val="center"/>
            </w:pPr>
          </w:p>
        </w:tc>
        <w:tc>
          <w:tcPr>
            <w:tcW w:w="1275" w:type="dxa"/>
          </w:tcPr>
          <w:p w:rsidR="00076E0E" w:rsidRPr="0009615E" w:rsidRDefault="00076E0E" w:rsidP="00F331B4">
            <w:pPr>
              <w:jc w:val="center"/>
            </w:pPr>
            <w:r>
              <w:t>11,5</w:t>
            </w:r>
          </w:p>
        </w:tc>
        <w:tc>
          <w:tcPr>
            <w:tcW w:w="2268" w:type="dxa"/>
          </w:tcPr>
          <w:p w:rsidR="00076E0E" w:rsidRDefault="00076E0E" w:rsidP="00F331B4">
            <w:r w:rsidRPr="00DB6444"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6772C0">
            <w:pPr>
              <w:jc w:val="center"/>
            </w:pPr>
            <w:r>
              <w:t>Б-9-4</w:t>
            </w:r>
          </w:p>
        </w:tc>
        <w:tc>
          <w:tcPr>
            <w:tcW w:w="2553" w:type="dxa"/>
          </w:tcPr>
          <w:p w:rsidR="00854318" w:rsidRPr="0009615E" w:rsidRDefault="00854318" w:rsidP="006772C0">
            <w:pPr>
              <w:jc w:val="center"/>
            </w:pPr>
            <w:r w:rsidRPr="0009615E">
              <w:t xml:space="preserve">МБОУ СОШ с. Красное </w:t>
            </w:r>
          </w:p>
        </w:tc>
        <w:tc>
          <w:tcPr>
            <w:tcW w:w="1984" w:type="dxa"/>
          </w:tcPr>
          <w:p w:rsidR="00854318" w:rsidRPr="0009615E" w:rsidRDefault="00854318" w:rsidP="006772C0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6772C0">
            <w:pPr>
              <w:jc w:val="center"/>
            </w:pPr>
            <w:r w:rsidRPr="0009615E">
              <w:t>Кононыхина Дарья Николаевна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6772C0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11,5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  <w:tr w:rsidR="00854318" w:rsidRPr="0009615E" w:rsidTr="005F6D92">
        <w:trPr>
          <w:cantSplit/>
          <w:trHeight w:val="734"/>
          <w:jc w:val="center"/>
        </w:trPr>
        <w:tc>
          <w:tcPr>
            <w:tcW w:w="977" w:type="dxa"/>
          </w:tcPr>
          <w:p w:rsidR="00854318" w:rsidRPr="0009615E" w:rsidRDefault="00076E0E" w:rsidP="006772C0">
            <w:pPr>
              <w:jc w:val="center"/>
            </w:pPr>
            <w:r>
              <w:t>Б-9-9</w:t>
            </w:r>
          </w:p>
        </w:tc>
        <w:tc>
          <w:tcPr>
            <w:tcW w:w="2553" w:type="dxa"/>
          </w:tcPr>
          <w:p w:rsidR="00854318" w:rsidRPr="0009615E" w:rsidRDefault="00854318" w:rsidP="006772C0">
            <w:pPr>
              <w:jc w:val="center"/>
            </w:pPr>
            <w:r w:rsidRPr="0009615E">
              <w:t>МБОУ СОШ с. Красное</w:t>
            </w:r>
          </w:p>
        </w:tc>
        <w:tc>
          <w:tcPr>
            <w:tcW w:w="1984" w:type="dxa"/>
          </w:tcPr>
          <w:p w:rsidR="00854318" w:rsidRPr="0009615E" w:rsidRDefault="00854318" w:rsidP="006772C0">
            <w:pPr>
              <w:jc w:val="center"/>
            </w:pPr>
            <w:r w:rsidRPr="0009615E">
              <w:t>Туркина Елена Ивановна</w:t>
            </w:r>
          </w:p>
        </w:tc>
        <w:tc>
          <w:tcPr>
            <w:tcW w:w="3119" w:type="dxa"/>
          </w:tcPr>
          <w:p w:rsidR="00854318" w:rsidRPr="0009615E" w:rsidRDefault="00854318" w:rsidP="006772C0">
            <w:pPr>
              <w:jc w:val="center"/>
            </w:pPr>
            <w:r w:rsidRPr="0009615E">
              <w:t>Федюнин Александр Александрович</w:t>
            </w:r>
          </w:p>
        </w:tc>
        <w:tc>
          <w:tcPr>
            <w:tcW w:w="1417" w:type="dxa"/>
          </w:tcPr>
          <w:p w:rsidR="00854318" w:rsidRDefault="00854318" w:rsidP="00854318">
            <w:pPr>
              <w:jc w:val="center"/>
            </w:pPr>
            <w:r w:rsidRPr="00B32EC3">
              <w:t>56</w:t>
            </w:r>
          </w:p>
        </w:tc>
        <w:tc>
          <w:tcPr>
            <w:tcW w:w="1418" w:type="dxa"/>
          </w:tcPr>
          <w:p w:rsidR="00854318" w:rsidRPr="0009615E" w:rsidRDefault="00854318" w:rsidP="006772C0">
            <w:pPr>
              <w:jc w:val="center"/>
            </w:pPr>
          </w:p>
        </w:tc>
        <w:tc>
          <w:tcPr>
            <w:tcW w:w="1275" w:type="dxa"/>
          </w:tcPr>
          <w:p w:rsidR="00854318" w:rsidRPr="0009615E" w:rsidRDefault="00854318" w:rsidP="00854318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54318" w:rsidRDefault="00854318">
            <w:r w:rsidRPr="00DB6444">
              <w:t>Участник</w:t>
            </w:r>
          </w:p>
        </w:tc>
      </w:tr>
    </w:tbl>
    <w:p w:rsidR="005A2327" w:rsidRPr="007D1E94" w:rsidRDefault="005A2327" w:rsidP="005A2327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proofErr w:type="spellStart"/>
      <w:r>
        <w:rPr>
          <w:b/>
          <w:sz w:val="22"/>
          <w:szCs w:val="22"/>
        </w:rPr>
        <w:t>Черницына</w:t>
      </w:r>
      <w:proofErr w:type="spellEnd"/>
      <w:r>
        <w:rPr>
          <w:b/>
          <w:sz w:val="22"/>
          <w:szCs w:val="22"/>
        </w:rPr>
        <w:t xml:space="preserve"> Л. И.</w:t>
      </w:r>
    </w:p>
    <w:p w:rsidR="005A2327" w:rsidRDefault="005A2327" w:rsidP="005A2327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Pr="00DA587D">
        <w:rPr>
          <w:b/>
          <w:sz w:val="22"/>
          <w:szCs w:val="22"/>
        </w:rPr>
        <w:t xml:space="preserve">Туркина Е.И. </w:t>
      </w:r>
    </w:p>
    <w:p w:rsidR="005A2327" w:rsidRDefault="005A2327" w:rsidP="005A232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DA587D">
        <w:rPr>
          <w:b/>
          <w:sz w:val="22"/>
          <w:szCs w:val="22"/>
        </w:rPr>
        <w:t>Звягинцева М.Н.</w:t>
      </w:r>
    </w:p>
    <w:p w:rsidR="005A2327" w:rsidRDefault="005A2327" w:rsidP="005A232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Шуринова Л.Д</w:t>
      </w:r>
    </w:p>
    <w:p w:rsidR="006772C0" w:rsidRDefault="005A2327" w:rsidP="005A2327">
      <w:r>
        <w:rPr>
          <w:b/>
          <w:sz w:val="22"/>
          <w:szCs w:val="22"/>
        </w:rPr>
        <w:t xml:space="preserve">                                                                                                  Приходько </w:t>
      </w:r>
      <w:proofErr w:type="gramStart"/>
      <w:r>
        <w:rPr>
          <w:b/>
          <w:sz w:val="22"/>
          <w:szCs w:val="22"/>
        </w:rPr>
        <w:t>М.В</w:t>
      </w:r>
      <w:proofErr w:type="gramEnd"/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09615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09615E" w:rsidRDefault="0009615E" w:rsidP="00E50E82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09615E" w:rsidRDefault="0009615E" w:rsidP="00E50E82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09615E" w:rsidRDefault="0009615E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09615E" w:rsidRDefault="0009615E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09615E" w:rsidRDefault="0009615E" w:rsidP="00E50E82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09615E" w:rsidRPr="007D1E94" w:rsidRDefault="0009615E" w:rsidP="0009615E">
      <w:pPr>
        <w:rPr>
          <w:b/>
          <w:sz w:val="22"/>
          <w:szCs w:val="22"/>
        </w:rPr>
      </w:pPr>
    </w:p>
    <w:p w:rsidR="0009615E" w:rsidRPr="0010336D" w:rsidRDefault="0009615E" w:rsidP="0009615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615E" w:rsidRPr="0010336D" w:rsidRDefault="005F6D92" w:rsidP="000961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09615E">
        <w:rPr>
          <w:b/>
          <w:sz w:val="22"/>
          <w:szCs w:val="22"/>
        </w:rPr>
        <w:t xml:space="preserve"> </w:t>
      </w:r>
      <w:r w:rsidR="0009615E" w:rsidRPr="0010336D">
        <w:rPr>
          <w:b/>
          <w:sz w:val="22"/>
          <w:szCs w:val="22"/>
        </w:rPr>
        <w:t xml:space="preserve">этапа олимпиады </w:t>
      </w:r>
      <w:r w:rsidR="0009615E">
        <w:rPr>
          <w:b/>
          <w:sz w:val="22"/>
          <w:szCs w:val="22"/>
        </w:rPr>
        <w:t>по биологии</w:t>
      </w:r>
    </w:p>
    <w:p w:rsidR="0009615E" w:rsidRDefault="0009615E" w:rsidP="000961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10  </w:t>
      </w:r>
      <w:r w:rsidRPr="0010336D">
        <w:rPr>
          <w:b/>
          <w:sz w:val="22"/>
          <w:szCs w:val="22"/>
        </w:rPr>
        <w:t xml:space="preserve"> классах от « </w:t>
      </w:r>
      <w:r w:rsidR="005F6D92">
        <w:rPr>
          <w:b/>
          <w:sz w:val="22"/>
          <w:szCs w:val="22"/>
        </w:rPr>
        <w:t>06</w:t>
      </w:r>
      <w:r w:rsidRPr="0010336D">
        <w:rPr>
          <w:b/>
          <w:sz w:val="22"/>
          <w:szCs w:val="22"/>
        </w:rPr>
        <w:t xml:space="preserve">» </w:t>
      </w:r>
      <w:r w:rsidR="005F6D92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553"/>
        <w:gridCol w:w="1984"/>
        <w:gridCol w:w="3119"/>
        <w:gridCol w:w="1417"/>
        <w:gridCol w:w="1418"/>
        <w:gridCol w:w="1275"/>
        <w:gridCol w:w="2268"/>
      </w:tblGrid>
      <w:tr w:rsidR="005F6D92" w:rsidRPr="001303A8" w:rsidTr="005F6D92">
        <w:trPr>
          <w:cantSplit/>
          <w:trHeight w:val="759"/>
          <w:jc w:val="center"/>
        </w:trPr>
        <w:tc>
          <w:tcPr>
            <w:tcW w:w="1118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>
              <w:rPr>
                <w:b/>
              </w:rPr>
              <w:t>Номер шифра</w:t>
            </w:r>
          </w:p>
        </w:tc>
        <w:tc>
          <w:tcPr>
            <w:tcW w:w="2553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5F6D92" w:rsidRPr="001303A8" w:rsidRDefault="005F6D92" w:rsidP="00730AC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F6D92" w:rsidRPr="001303A8" w:rsidRDefault="005F6D92" w:rsidP="00730ACF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5F6D92" w:rsidRPr="001303A8" w:rsidTr="005F6D92">
        <w:trPr>
          <w:cantSplit/>
          <w:trHeight w:val="759"/>
          <w:jc w:val="center"/>
        </w:trPr>
        <w:tc>
          <w:tcPr>
            <w:tcW w:w="1118" w:type="dxa"/>
          </w:tcPr>
          <w:p w:rsidR="005F6D92" w:rsidRPr="0092077E" w:rsidRDefault="005F6D92" w:rsidP="00730ACF">
            <w:pPr>
              <w:jc w:val="center"/>
            </w:pPr>
            <w:r>
              <w:t>Б-10-5</w:t>
            </w:r>
          </w:p>
        </w:tc>
        <w:tc>
          <w:tcPr>
            <w:tcW w:w="2553" w:type="dxa"/>
          </w:tcPr>
          <w:p w:rsidR="005F6D92" w:rsidRPr="0092077E" w:rsidRDefault="005F6D92" w:rsidP="00730ACF">
            <w:pPr>
              <w:jc w:val="center"/>
            </w:pPr>
            <w:r w:rsidRPr="0092077E">
              <w:t>МБОУ СОШ с. Красное</w:t>
            </w:r>
          </w:p>
        </w:tc>
        <w:tc>
          <w:tcPr>
            <w:tcW w:w="1984" w:type="dxa"/>
          </w:tcPr>
          <w:p w:rsidR="005F6D92" w:rsidRPr="0092077E" w:rsidRDefault="005F6D92" w:rsidP="00730ACF">
            <w:pPr>
              <w:jc w:val="center"/>
            </w:pPr>
            <w:r w:rsidRPr="0092077E">
              <w:t>Ролдугина Елена Николаевна</w:t>
            </w:r>
          </w:p>
        </w:tc>
        <w:tc>
          <w:tcPr>
            <w:tcW w:w="3119" w:type="dxa"/>
          </w:tcPr>
          <w:p w:rsidR="005F6D92" w:rsidRPr="0092077E" w:rsidRDefault="005F6D92" w:rsidP="00730ACF">
            <w:pPr>
              <w:jc w:val="center"/>
            </w:pPr>
            <w:r w:rsidRPr="0092077E">
              <w:t>Дунаева Алена Алексеевна</w:t>
            </w:r>
          </w:p>
        </w:tc>
        <w:tc>
          <w:tcPr>
            <w:tcW w:w="1417" w:type="dxa"/>
          </w:tcPr>
          <w:p w:rsidR="005F6D92" w:rsidRPr="0092077E" w:rsidRDefault="005F6D92" w:rsidP="00730AC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5F6D92" w:rsidRPr="0092077E" w:rsidRDefault="005F6D92" w:rsidP="00730ACF">
            <w:pPr>
              <w:jc w:val="center"/>
            </w:pPr>
          </w:p>
        </w:tc>
        <w:tc>
          <w:tcPr>
            <w:tcW w:w="1275" w:type="dxa"/>
          </w:tcPr>
          <w:p w:rsidR="005F6D92" w:rsidRPr="0092077E" w:rsidRDefault="005F6D92" w:rsidP="00730ACF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5F6D92" w:rsidRPr="0092077E" w:rsidRDefault="005F6D92" w:rsidP="00730ACF">
            <w:r>
              <w:t xml:space="preserve">Победитель </w:t>
            </w:r>
          </w:p>
        </w:tc>
      </w:tr>
      <w:tr w:rsidR="005F6D92" w:rsidRPr="001303A8" w:rsidTr="00F331B4">
        <w:trPr>
          <w:cantSplit/>
          <w:trHeight w:val="759"/>
          <w:jc w:val="center"/>
        </w:trPr>
        <w:tc>
          <w:tcPr>
            <w:tcW w:w="1118" w:type="dxa"/>
          </w:tcPr>
          <w:p w:rsidR="005F6D92" w:rsidRPr="0092077E" w:rsidRDefault="005F6D92" w:rsidP="00F331B4">
            <w:pPr>
              <w:jc w:val="center"/>
            </w:pPr>
            <w:r>
              <w:t>Б-10-4</w:t>
            </w:r>
          </w:p>
        </w:tc>
        <w:tc>
          <w:tcPr>
            <w:tcW w:w="2553" w:type="dxa"/>
          </w:tcPr>
          <w:p w:rsidR="005F6D92" w:rsidRPr="0092077E" w:rsidRDefault="005F6D92" w:rsidP="00F331B4">
            <w:pPr>
              <w:jc w:val="center"/>
            </w:pPr>
            <w:r w:rsidRPr="0092077E">
              <w:t>МБОУ СОШ с. Сотниково</w:t>
            </w:r>
          </w:p>
        </w:tc>
        <w:tc>
          <w:tcPr>
            <w:tcW w:w="1984" w:type="dxa"/>
          </w:tcPr>
          <w:p w:rsidR="005F6D92" w:rsidRPr="0092077E" w:rsidRDefault="005F6D92" w:rsidP="00F331B4">
            <w:pPr>
              <w:jc w:val="center"/>
            </w:pPr>
            <w:proofErr w:type="spellStart"/>
            <w:r w:rsidRPr="0092077E">
              <w:t>Черницына</w:t>
            </w:r>
            <w:proofErr w:type="spellEnd"/>
            <w:r w:rsidRPr="0092077E">
              <w:t xml:space="preserve"> Людмила Ивановна</w:t>
            </w:r>
          </w:p>
        </w:tc>
        <w:tc>
          <w:tcPr>
            <w:tcW w:w="3119" w:type="dxa"/>
          </w:tcPr>
          <w:p w:rsidR="005F6D92" w:rsidRPr="0092077E" w:rsidRDefault="005F6D92" w:rsidP="00F331B4">
            <w:pPr>
              <w:jc w:val="center"/>
            </w:pPr>
            <w:r w:rsidRPr="0092077E">
              <w:t>Каримова Лилия Рустамовна</w:t>
            </w:r>
          </w:p>
        </w:tc>
        <w:tc>
          <w:tcPr>
            <w:tcW w:w="1417" w:type="dxa"/>
          </w:tcPr>
          <w:p w:rsidR="005F6D92" w:rsidRDefault="005F6D92" w:rsidP="00F331B4">
            <w:pPr>
              <w:jc w:val="center"/>
            </w:pPr>
            <w:r w:rsidRPr="00011831">
              <w:t>68</w:t>
            </w:r>
          </w:p>
        </w:tc>
        <w:tc>
          <w:tcPr>
            <w:tcW w:w="1418" w:type="dxa"/>
          </w:tcPr>
          <w:p w:rsidR="005F6D92" w:rsidRPr="0092077E" w:rsidRDefault="005F6D92" w:rsidP="00F331B4">
            <w:pPr>
              <w:jc w:val="center"/>
            </w:pPr>
          </w:p>
        </w:tc>
        <w:tc>
          <w:tcPr>
            <w:tcW w:w="1275" w:type="dxa"/>
          </w:tcPr>
          <w:p w:rsidR="005F6D92" w:rsidRPr="0092077E" w:rsidRDefault="005F6D92" w:rsidP="00F331B4">
            <w:pPr>
              <w:jc w:val="center"/>
            </w:pPr>
            <w:r>
              <w:t>30,5</w:t>
            </w:r>
          </w:p>
        </w:tc>
        <w:tc>
          <w:tcPr>
            <w:tcW w:w="2268" w:type="dxa"/>
          </w:tcPr>
          <w:p w:rsidR="005F6D92" w:rsidRPr="0092077E" w:rsidRDefault="005F6D92" w:rsidP="00F331B4">
            <w:r>
              <w:t xml:space="preserve">Участник </w:t>
            </w:r>
          </w:p>
        </w:tc>
      </w:tr>
      <w:tr w:rsidR="005F6D92" w:rsidRPr="001303A8" w:rsidTr="00F331B4">
        <w:trPr>
          <w:cantSplit/>
          <w:trHeight w:val="759"/>
          <w:jc w:val="center"/>
        </w:trPr>
        <w:tc>
          <w:tcPr>
            <w:tcW w:w="1118" w:type="dxa"/>
          </w:tcPr>
          <w:p w:rsidR="005F6D92" w:rsidRDefault="005F6D92" w:rsidP="00F331B4">
            <w:pPr>
              <w:jc w:val="center"/>
            </w:pPr>
            <w:r>
              <w:t>Б-10-3</w:t>
            </w:r>
          </w:p>
        </w:tc>
        <w:tc>
          <w:tcPr>
            <w:tcW w:w="2553" w:type="dxa"/>
          </w:tcPr>
          <w:p w:rsidR="005F6D92" w:rsidRPr="0092077E" w:rsidRDefault="005F6D92" w:rsidP="00F331B4">
            <w:pPr>
              <w:jc w:val="center"/>
            </w:pPr>
            <w:r>
              <w:t>МБОУ СОШ с. Красное</w:t>
            </w:r>
          </w:p>
        </w:tc>
        <w:tc>
          <w:tcPr>
            <w:tcW w:w="1984" w:type="dxa"/>
          </w:tcPr>
          <w:p w:rsidR="005F6D92" w:rsidRPr="0092077E" w:rsidRDefault="005F6D92" w:rsidP="00F331B4">
            <w:pPr>
              <w:jc w:val="center"/>
            </w:pPr>
            <w:r>
              <w:t>Ролдугина Елена Николаевна</w:t>
            </w:r>
          </w:p>
        </w:tc>
        <w:tc>
          <w:tcPr>
            <w:tcW w:w="3119" w:type="dxa"/>
          </w:tcPr>
          <w:p w:rsidR="005F6D92" w:rsidRPr="0092077E" w:rsidRDefault="005F6D92" w:rsidP="00F331B4">
            <w:pPr>
              <w:jc w:val="center"/>
            </w:pPr>
            <w:r w:rsidRPr="0092077E">
              <w:t>Латыпова Олеся Ильдаровна</w:t>
            </w:r>
          </w:p>
        </w:tc>
        <w:tc>
          <w:tcPr>
            <w:tcW w:w="1417" w:type="dxa"/>
          </w:tcPr>
          <w:p w:rsidR="005F6D92" w:rsidRDefault="005F6D92" w:rsidP="00F331B4">
            <w:pPr>
              <w:jc w:val="center"/>
            </w:pPr>
            <w:r w:rsidRPr="00011831">
              <w:t>68</w:t>
            </w:r>
          </w:p>
        </w:tc>
        <w:tc>
          <w:tcPr>
            <w:tcW w:w="1418" w:type="dxa"/>
          </w:tcPr>
          <w:p w:rsidR="005F6D92" w:rsidRPr="0092077E" w:rsidRDefault="005F6D92" w:rsidP="00F331B4">
            <w:pPr>
              <w:jc w:val="center"/>
            </w:pPr>
          </w:p>
        </w:tc>
        <w:tc>
          <w:tcPr>
            <w:tcW w:w="1275" w:type="dxa"/>
          </w:tcPr>
          <w:p w:rsidR="005F6D92" w:rsidRPr="0092077E" w:rsidRDefault="005F6D92" w:rsidP="00F331B4">
            <w:pPr>
              <w:jc w:val="center"/>
            </w:pPr>
            <w:r>
              <w:t>29,5</w:t>
            </w:r>
          </w:p>
        </w:tc>
        <w:tc>
          <w:tcPr>
            <w:tcW w:w="2268" w:type="dxa"/>
          </w:tcPr>
          <w:p w:rsidR="005F6D92" w:rsidRDefault="005F6D92">
            <w:r w:rsidRPr="00886256">
              <w:t xml:space="preserve">Участник </w:t>
            </w:r>
          </w:p>
        </w:tc>
      </w:tr>
      <w:tr w:rsidR="005F6D92" w:rsidRPr="001303A8" w:rsidTr="005F6D92">
        <w:trPr>
          <w:cantSplit/>
          <w:trHeight w:val="759"/>
          <w:jc w:val="center"/>
        </w:trPr>
        <w:tc>
          <w:tcPr>
            <w:tcW w:w="1118" w:type="dxa"/>
          </w:tcPr>
          <w:p w:rsidR="005F6D92" w:rsidRDefault="005F6D92" w:rsidP="00730ACF">
            <w:pPr>
              <w:jc w:val="center"/>
            </w:pPr>
            <w:r>
              <w:t>Б-10-2</w:t>
            </w:r>
          </w:p>
        </w:tc>
        <w:tc>
          <w:tcPr>
            <w:tcW w:w="2553" w:type="dxa"/>
          </w:tcPr>
          <w:p w:rsidR="005F6D92" w:rsidRPr="0092077E" w:rsidRDefault="005F6D92" w:rsidP="00730ACF">
            <w:pPr>
              <w:jc w:val="center"/>
            </w:pPr>
            <w:r>
              <w:t>МБОУ СОШ с. Красное</w:t>
            </w:r>
          </w:p>
        </w:tc>
        <w:tc>
          <w:tcPr>
            <w:tcW w:w="1984" w:type="dxa"/>
          </w:tcPr>
          <w:p w:rsidR="005F6D92" w:rsidRPr="0092077E" w:rsidRDefault="005F6D92" w:rsidP="00730ACF">
            <w:pPr>
              <w:jc w:val="center"/>
            </w:pPr>
            <w:r>
              <w:t>Ролдугина Елена Николаевна</w:t>
            </w:r>
          </w:p>
        </w:tc>
        <w:tc>
          <w:tcPr>
            <w:tcW w:w="3119" w:type="dxa"/>
          </w:tcPr>
          <w:p w:rsidR="005F6D92" w:rsidRPr="0092077E" w:rsidRDefault="005F6D92" w:rsidP="00730ACF">
            <w:pPr>
              <w:jc w:val="center"/>
            </w:pPr>
            <w:proofErr w:type="spellStart"/>
            <w:r w:rsidRPr="0092077E">
              <w:t>Зубович</w:t>
            </w:r>
            <w:proofErr w:type="spellEnd"/>
            <w:r w:rsidRPr="0092077E">
              <w:t xml:space="preserve"> Диана Валентиновна</w:t>
            </w:r>
          </w:p>
        </w:tc>
        <w:tc>
          <w:tcPr>
            <w:tcW w:w="1417" w:type="dxa"/>
          </w:tcPr>
          <w:p w:rsidR="005F6D92" w:rsidRDefault="005F6D92" w:rsidP="005F6D92">
            <w:pPr>
              <w:jc w:val="center"/>
            </w:pPr>
            <w:r w:rsidRPr="00011831">
              <w:t>68</w:t>
            </w:r>
          </w:p>
        </w:tc>
        <w:tc>
          <w:tcPr>
            <w:tcW w:w="1418" w:type="dxa"/>
          </w:tcPr>
          <w:p w:rsidR="005F6D92" w:rsidRPr="0092077E" w:rsidRDefault="005F6D92" w:rsidP="00730ACF">
            <w:pPr>
              <w:jc w:val="center"/>
            </w:pPr>
          </w:p>
        </w:tc>
        <w:tc>
          <w:tcPr>
            <w:tcW w:w="1275" w:type="dxa"/>
          </w:tcPr>
          <w:p w:rsidR="005F6D92" w:rsidRPr="0092077E" w:rsidRDefault="005F6D92" w:rsidP="00730ACF">
            <w:pPr>
              <w:jc w:val="center"/>
            </w:pPr>
            <w:r>
              <w:t>25,5</w:t>
            </w:r>
          </w:p>
        </w:tc>
        <w:tc>
          <w:tcPr>
            <w:tcW w:w="2268" w:type="dxa"/>
          </w:tcPr>
          <w:p w:rsidR="005F6D92" w:rsidRDefault="005F6D92">
            <w:r w:rsidRPr="00886256">
              <w:t xml:space="preserve">Участник </w:t>
            </w:r>
          </w:p>
        </w:tc>
      </w:tr>
      <w:tr w:rsidR="005F6D92" w:rsidRPr="001303A8" w:rsidTr="005F6D92">
        <w:trPr>
          <w:cantSplit/>
          <w:trHeight w:val="759"/>
          <w:jc w:val="center"/>
        </w:trPr>
        <w:tc>
          <w:tcPr>
            <w:tcW w:w="1118" w:type="dxa"/>
          </w:tcPr>
          <w:p w:rsidR="005F6D92" w:rsidRPr="0092077E" w:rsidRDefault="005F6D92" w:rsidP="00730ACF">
            <w:pPr>
              <w:jc w:val="center"/>
            </w:pPr>
            <w:r>
              <w:t>Б-10-1</w:t>
            </w:r>
          </w:p>
        </w:tc>
        <w:tc>
          <w:tcPr>
            <w:tcW w:w="2553" w:type="dxa"/>
          </w:tcPr>
          <w:p w:rsidR="005F6D92" w:rsidRPr="0092077E" w:rsidRDefault="005F6D92" w:rsidP="00730ACF">
            <w:pPr>
              <w:jc w:val="center"/>
            </w:pPr>
            <w:r w:rsidRPr="0092077E">
              <w:t>МБОУ СОШ с. Красное</w:t>
            </w:r>
          </w:p>
        </w:tc>
        <w:tc>
          <w:tcPr>
            <w:tcW w:w="1984" w:type="dxa"/>
          </w:tcPr>
          <w:p w:rsidR="005F6D92" w:rsidRPr="0092077E" w:rsidRDefault="005F6D92" w:rsidP="00730ACF">
            <w:pPr>
              <w:jc w:val="center"/>
            </w:pPr>
            <w:r w:rsidRPr="0092077E">
              <w:t>Ролдугина Елена Николаевна</w:t>
            </w:r>
          </w:p>
        </w:tc>
        <w:tc>
          <w:tcPr>
            <w:tcW w:w="3119" w:type="dxa"/>
          </w:tcPr>
          <w:p w:rsidR="005F6D92" w:rsidRPr="0092077E" w:rsidRDefault="005F6D92" w:rsidP="00730ACF">
            <w:pPr>
              <w:jc w:val="center"/>
            </w:pPr>
            <w:proofErr w:type="spellStart"/>
            <w:r w:rsidRPr="0092077E">
              <w:t>Захватова</w:t>
            </w:r>
            <w:proofErr w:type="spellEnd"/>
            <w:r w:rsidRPr="0092077E">
              <w:t xml:space="preserve"> Виктория Дмитриевна</w:t>
            </w:r>
          </w:p>
        </w:tc>
        <w:tc>
          <w:tcPr>
            <w:tcW w:w="1417" w:type="dxa"/>
          </w:tcPr>
          <w:p w:rsidR="005F6D92" w:rsidRDefault="005F6D92" w:rsidP="005F6D92">
            <w:pPr>
              <w:jc w:val="center"/>
            </w:pPr>
            <w:r w:rsidRPr="00011831">
              <w:t>68</w:t>
            </w:r>
          </w:p>
        </w:tc>
        <w:tc>
          <w:tcPr>
            <w:tcW w:w="1418" w:type="dxa"/>
          </w:tcPr>
          <w:p w:rsidR="005F6D92" w:rsidRPr="0092077E" w:rsidRDefault="005F6D92" w:rsidP="00730ACF">
            <w:pPr>
              <w:jc w:val="center"/>
            </w:pPr>
          </w:p>
        </w:tc>
        <w:tc>
          <w:tcPr>
            <w:tcW w:w="1275" w:type="dxa"/>
          </w:tcPr>
          <w:p w:rsidR="005F6D92" w:rsidRPr="0092077E" w:rsidRDefault="005F6D92" w:rsidP="00730ACF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5F6D92" w:rsidRDefault="005F6D92">
            <w:r w:rsidRPr="00886256">
              <w:t xml:space="preserve">Участник </w:t>
            </w:r>
          </w:p>
        </w:tc>
      </w:tr>
    </w:tbl>
    <w:p w:rsidR="00D53CE1" w:rsidRPr="007D1E94" w:rsidRDefault="00D53CE1" w:rsidP="00D53CE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proofErr w:type="spellStart"/>
      <w:r>
        <w:rPr>
          <w:b/>
          <w:sz w:val="22"/>
          <w:szCs w:val="22"/>
        </w:rPr>
        <w:t>Черницына</w:t>
      </w:r>
      <w:proofErr w:type="spellEnd"/>
      <w:r>
        <w:rPr>
          <w:b/>
          <w:sz w:val="22"/>
          <w:szCs w:val="22"/>
        </w:rPr>
        <w:t xml:space="preserve"> Л. И.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Pr="00DA587D">
        <w:rPr>
          <w:b/>
          <w:sz w:val="22"/>
          <w:szCs w:val="22"/>
        </w:rPr>
        <w:t xml:space="preserve">Туркина Е.И. 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DA587D">
        <w:rPr>
          <w:b/>
          <w:sz w:val="22"/>
          <w:szCs w:val="22"/>
        </w:rPr>
        <w:t>Звягинцева М.Н.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Шуринова Л.Д</w:t>
      </w:r>
    </w:p>
    <w:p w:rsidR="00D53CE1" w:rsidRDefault="00D53CE1" w:rsidP="00D53CE1">
      <w:r>
        <w:rPr>
          <w:b/>
          <w:sz w:val="22"/>
          <w:szCs w:val="22"/>
        </w:rPr>
        <w:t xml:space="preserve">                                                                                                  Приходько </w:t>
      </w:r>
      <w:proofErr w:type="gramStart"/>
      <w:r>
        <w:rPr>
          <w:b/>
          <w:sz w:val="22"/>
          <w:szCs w:val="22"/>
        </w:rPr>
        <w:t>М.В</w:t>
      </w:r>
      <w:proofErr w:type="gramEnd"/>
    </w:p>
    <w:p w:rsidR="00D53CE1" w:rsidRDefault="00D53CE1" w:rsidP="0092077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92077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D53CE1" w:rsidRDefault="00D53CE1" w:rsidP="0092077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</w:p>
    <w:p w:rsidR="0092077E" w:rsidRDefault="0092077E" w:rsidP="00E50E82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92077E" w:rsidRDefault="0092077E" w:rsidP="00E50E82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92077E" w:rsidRDefault="0092077E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92077E" w:rsidRDefault="0092077E" w:rsidP="00E50E82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92077E" w:rsidRDefault="0092077E" w:rsidP="00E50E82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7D1E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92077E" w:rsidRPr="007D1E94" w:rsidRDefault="0092077E" w:rsidP="00E50E82">
      <w:pPr>
        <w:jc w:val="right"/>
        <w:rPr>
          <w:b/>
          <w:sz w:val="22"/>
          <w:szCs w:val="22"/>
        </w:rPr>
      </w:pPr>
    </w:p>
    <w:p w:rsidR="0092077E" w:rsidRPr="0010336D" w:rsidRDefault="0092077E" w:rsidP="0092077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92077E" w:rsidRPr="0010336D" w:rsidRDefault="005F6D92" w:rsidP="009207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92077E">
        <w:rPr>
          <w:b/>
          <w:sz w:val="22"/>
          <w:szCs w:val="22"/>
        </w:rPr>
        <w:t xml:space="preserve"> </w:t>
      </w:r>
      <w:r w:rsidR="0092077E" w:rsidRPr="0010336D">
        <w:rPr>
          <w:b/>
          <w:sz w:val="22"/>
          <w:szCs w:val="22"/>
        </w:rPr>
        <w:t xml:space="preserve">этапа олимпиады </w:t>
      </w:r>
      <w:r w:rsidR="0092077E">
        <w:rPr>
          <w:b/>
          <w:sz w:val="22"/>
          <w:szCs w:val="22"/>
        </w:rPr>
        <w:t>по биологии</w:t>
      </w:r>
    </w:p>
    <w:p w:rsidR="0092077E" w:rsidRDefault="0092077E" w:rsidP="009207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11  </w:t>
      </w:r>
      <w:r w:rsidRPr="0010336D">
        <w:rPr>
          <w:b/>
          <w:sz w:val="22"/>
          <w:szCs w:val="22"/>
        </w:rPr>
        <w:t xml:space="preserve"> классах от « </w:t>
      </w:r>
      <w:r w:rsidR="005F6D92">
        <w:rPr>
          <w:b/>
          <w:sz w:val="22"/>
          <w:szCs w:val="22"/>
        </w:rPr>
        <w:t>06</w:t>
      </w:r>
      <w:r w:rsidRPr="0010336D">
        <w:rPr>
          <w:b/>
          <w:sz w:val="22"/>
          <w:szCs w:val="22"/>
        </w:rPr>
        <w:t xml:space="preserve">» </w:t>
      </w:r>
      <w:r w:rsidR="005F6D92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 xml:space="preserve">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348"/>
        <w:gridCol w:w="1984"/>
        <w:gridCol w:w="3119"/>
        <w:gridCol w:w="1417"/>
        <w:gridCol w:w="1418"/>
        <w:gridCol w:w="1275"/>
        <w:gridCol w:w="2079"/>
      </w:tblGrid>
      <w:tr w:rsidR="005F6D92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>
              <w:rPr>
                <w:b/>
              </w:rPr>
              <w:t>Номер шифра</w:t>
            </w:r>
          </w:p>
        </w:tc>
        <w:tc>
          <w:tcPr>
            <w:tcW w:w="2348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5F6D92" w:rsidRPr="001303A8" w:rsidRDefault="005F6D92" w:rsidP="00730ACF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5F6D92" w:rsidRPr="001303A8" w:rsidRDefault="005F6D92" w:rsidP="00730ACF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5F6D92" w:rsidRPr="001303A8" w:rsidRDefault="005F6D92" w:rsidP="00730ACF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5F6D92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5F6D92" w:rsidRPr="00005297" w:rsidRDefault="00D53CE1" w:rsidP="00730ACF">
            <w:pPr>
              <w:jc w:val="center"/>
            </w:pPr>
            <w:r>
              <w:t>Б-11-2</w:t>
            </w:r>
          </w:p>
        </w:tc>
        <w:tc>
          <w:tcPr>
            <w:tcW w:w="2348" w:type="dxa"/>
          </w:tcPr>
          <w:p w:rsidR="005F6D92" w:rsidRPr="00005297" w:rsidRDefault="005F6D92" w:rsidP="00730ACF">
            <w:pPr>
              <w:jc w:val="center"/>
            </w:pPr>
            <w:r w:rsidRPr="00005297">
              <w:t>МБОУ СОШ с. Красное</w:t>
            </w:r>
          </w:p>
        </w:tc>
        <w:tc>
          <w:tcPr>
            <w:tcW w:w="1984" w:type="dxa"/>
          </w:tcPr>
          <w:p w:rsidR="005F6D92" w:rsidRPr="00005297" w:rsidRDefault="005F6D92" w:rsidP="00730ACF">
            <w:pPr>
              <w:jc w:val="center"/>
            </w:pPr>
            <w:r w:rsidRPr="00005297">
              <w:t>Ролдугина Елена Николаевна</w:t>
            </w:r>
          </w:p>
        </w:tc>
        <w:tc>
          <w:tcPr>
            <w:tcW w:w="3119" w:type="dxa"/>
          </w:tcPr>
          <w:p w:rsidR="005F6D92" w:rsidRPr="00005297" w:rsidRDefault="005F6D92" w:rsidP="00730ACF">
            <w:pPr>
              <w:jc w:val="center"/>
            </w:pPr>
            <w:r w:rsidRPr="00005297">
              <w:t>Назаров Максим Сергеевич</w:t>
            </w:r>
          </w:p>
        </w:tc>
        <w:tc>
          <w:tcPr>
            <w:tcW w:w="1417" w:type="dxa"/>
          </w:tcPr>
          <w:p w:rsidR="005F6D92" w:rsidRPr="00005297" w:rsidRDefault="005F6D92" w:rsidP="00730ACF">
            <w:pPr>
              <w:jc w:val="center"/>
            </w:pPr>
            <w:r w:rsidRPr="00005297">
              <w:t>7</w:t>
            </w:r>
            <w:r>
              <w:t>5</w:t>
            </w:r>
          </w:p>
        </w:tc>
        <w:tc>
          <w:tcPr>
            <w:tcW w:w="1418" w:type="dxa"/>
          </w:tcPr>
          <w:p w:rsidR="005F6D92" w:rsidRPr="00005297" w:rsidRDefault="005F6D92" w:rsidP="00730ACF">
            <w:pPr>
              <w:jc w:val="center"/>
            </w:pPr>
          </w:p>
        </w:tc>
        <w:tc>
          <w:tcPr>
            <w:tcW w:w="1275" w:type="dxa"/>
          </w:tcPr>
          <w:p w:rsidR="005F6D92" w:rsidRPr="00005297" w:rsidRDefault="005F6D92" w:rsidP="00730ACF">
            <w:pPr>
              <w:jc w:val="center"/>
            </w:pPr>
            <w:r>
              <w:t>53,5</w:t>
            </w:r>
          </w:p>
        </w:tc>
        <w:tc>
          <w:tcPr>
            <w:tcW w:w="2079" w:type="dxa"/>
          </w:tcPr>
          <w:p w:rsidR="005F6D92" w:rsidRPr="00005297" w:rsidRDefault="00D53CE1" w:rsidP="00730ACF">
            <w:r>
              <w:t xml:space="preserve">Победитель </w:t>
            </w:r>
          </w:p>
        </w:tc>
      </w:tr>
      <w:tr w:rsidR="005F6D92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5F6D92" w:rsidRPr="00005297" w:rsidRDefault="00D53CE1" w:rsidP="00F331B4">
            <w:pPr>
              <w:jc w:val="center"/>
            </w:pPr>
            <w:r>
              <w:t>Б-11-1</w:t>
            </w:r>
          </w:p>
        </w:tc>
        <w:tc>
          <w:tcPr>
            <w:tcW w:w="2348" w:type="dxa"/>
          </w:tcPr>
          <w:p w:rsidR="005F6D92" w:rsidRPr="00005297" w:rsidRDefault="005F6D92" w:rsidP="00F331B4">
            <w:pPr>
              <w:jc w:val="center"/>
            </w:pPr>
            <w:r w:rsidRPr="00005297">
              <w:t>МБОУ СОШ с. Красное</w:t>
            </w:r>
          </w:p>
        </w:tc>
        <w:tc>
          <w:tcPr>
            <w:tcW w:w="1984" w:type="dxa"/>
          </w:tcPr>
          <w:p w:rsidR="005F6D92" w:rsidRPr="00005297" w:rsidRDefault="005F6D92" w:rsidP="00F331B4">
            <w:pPr>
              <w:jc w:val="center"/>
            </w:pPr>
            <w:r w:rsidRPr="00005297">
              <w:t>Ролдугина Елена Николаевна</w:t>
            </w:r>
          </w:p>
        </w:tc>
        <w:tc>
          <w:tcPr>
            <w:tcW w:w="3119" w:type="dxa"/>
          </w:tcPr>
          <w:p w:rsidR="005F6D92" w:rsidRPr="00005297" w:rsidRDefault="005F6D92" w:rsidP="00F331B4">
            <w:pPr>
              <w:jc w:val="center"/>
            </w:pPr>
            <w:proofErr w:type="spellStart"/>
            <w:r w:rsidRPr="00005297">
              <w:t>Апрышко</w:t>
            </w:r>
            <w:proofErr w:type="spellEnd"/>
            <w:r w:rsidRPr="00005297">
              <w:t xml:space="preserve"> Ксения Сергеевна</w:t>
            </w:r>
          </w:p>
        </w:tc>
        <w:tc>
          <w:tcPr>
            <w:tcW w:w="1417" w:type="dxa"/>
          </w:tcPr>
          <w:p w:rsidR="005F6D92" w:rsidRDefault="005F6D92" w:rsidP="00F331B4">
            <w:pPr>
              <w:jc w:val="center"/>
            </w:pPr>
            <w:r w:rsidRPr="00BF28CF">
              <w:t>75</w:t>
            </w:r>
          </w:p>
        </w:tc>
        <w:tc>
          <w:tcPr>
            <w:tcW w:w="1418" w:type="dxa"/>
          </w:tcPr>
          <w:p w:rsidR="005F6D92" w:rsidRPr="00005297" w:rsidRDefault="005F6D92" w:rsidP="00F331B4">
            <w:pPr>
              <w:jc w:val="center"/>
            </w:pPr>
          </w:p>
        </w:tc>
        <w:tc>
          <w:tcPr>
            <w:tcW w:w="1275" w:type="dxa"/>
          </w:tcPr>
          <w:p w:rsidR="005F6D92" w:rsidRPr="00005297" w:rsidRDefault="005F6D92" w:rsidP="00F331B4">
            <w:pPr>
              <w:jc w:val="center"/>
            </w:pPr>
            <w:r>
              <w:t>48,5</w:t>
            </w:r>
          </w:p>
        </w:tc>
        <w:tc>
          <w:tcPr>
            <w:tcW w:w="2079" w:type="dxa"/>
          </w:tcPr>
          <w:p w:rsidR="005F6D92" w:rsidRPr="00005297" w:rsidRDefault="00D53CE1" w:rsidP="00F331B4">
            <w:r>
              <w:t xml:space="preserve">Призер </w:t>
            </w:r>
          </w:p>
        </w:tc>
      </w:tr>
      <w:tr w:rsidR="00D53CE1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D53CE1" w:rsidRPr="00005297" w:rsidRDefault="00D53CE1" w:rsidP="00F331B4">
            <w:pPr>
              <w:jc w:val="center"/>
            </w:pPr>
            <w:r>
              <w:t>Б-11-4</w:t>
            </w:r>
          </w:p>
        </w:tc>
        <w:tc>
          <w:tcPr>
            <w:tcW w:w="2348" w:type="dxa"/>
          </w:tcPr>
          <w:p w:rsidR="00D53CE1" w:rsidRPr="00005297" w:rsidRDefault="00D53CE1" w:rsidP="00F331B4">
            <w:pPr>
              <w:jc w:val="center"/>
            </w:pPr>
            <w:r w:rsidRPr="00005297">
              <w:t>МБОУ СОШ с. Красное</w:t>
            </w:r>
          </w:p>
        </w:tc>
        <w:tc>
          <w:tcPr>
            <w:tcW w:w="1984" w:type="dxa"/>
          </w:tcPr>
          <w:p w:rsidR="00D53CE1" w:rsidRPr="00005297" w:rsidRDefault="00D53CE1" w:rsidP="00F331B4">
            <w:pPr>
              <w:jc w:val="center"/>
            </w:pPr>
            <w:r w:rsidRPr="00005297">
              <w:t>Ролдугина Елена Николаевна</w:t>
            </w:r>
          </w:p>
        </w:tc>
        <w:tc>
          <w:tcPr>
            <w:tcW w:w="3119" w:type="dxa"/>
          </w:tcPr>
          <w:p w:rsidR="00D53CE1" w:rsidRPr="00005297" w:rsidRDefault="00D53CE1" w:rsidP="00F331B4">
            <w:pPr>
              <w:jc w:val="center"/>
            </w:pPr>
            <w:proofErr w:type="spellStart"/>
            <w:r w:rsidRPr="00005297">
              <w:t>Шманова</w:t>
            </w:r>
            <w:proofErr w:type="spellEnd"/>
            <w:r w:rsidRPr="00005297">
              <w:t xml:space="preserve"> Дарья Романовна</w:t>
            </w:r>
          </w:p>
        </w:tc>
        <w:tc>
          <w:tcPr>
            <w:tcW w:w="1417" w:type="dxa"/>
          </w:tcPr>
          <w:p w:rsidR="00D53CE1" w:rsidRDefault="00D53CE1" w:rsidP="00F331B4">
            <w:pPr>
              <w:jc w:val="center"/>
            </w:pPr>
            <w:r w:rsidRPr="00BF28CF">
              <w:t>75</w:t>
            </w:r>
          </w:p>
        </w:tc>
        <w:tc>
          <w:tcPr>
            <w:tcW w:w="1418" w:type="dxa"/>
          </w:tcPr>
          <w:p w:rsidR="00D53CE1" w:rsidRPr="00005297" w:rsidRDefault="00D53CE1" w:rsidP="00F331B4">
            <w:pPr>
              <w:jc w:val="center"/>
            </w:pPr>
          </w:p>
        </w:tc>
        <w:tc>
          <w:tcPr>
            <w:tcW w:w="1275" w:type="dxa"/>
          </w:tcPr>
          <w:p w:rsidR="00D53CE1" w:rsidRPr="00005297" w:rsidRDefault="00D53CE1" w:rsidP="00F331B4">
            <w:pPr>
              <w:jc w:val="center"/>
            </w:pPr>
            <w:r>
              <w:t>47,5</w:t>
            </w:r>
          </w:p>
        </w:tc>
        <w:tc>
          <w:tcPr>
            <w:tcW w:w="2079" w:type="dxa"/>
          </w:tcPr>
          <w:p w:rsidR="00D53CE1" w:rsidRDefault="00D53CE1">
            <w:r w:rsidRPr="00E549F2">
              <w:t xml:space="preserve">Призер </w:t>
            </w:r>
          </w:p>
        </w:tc>
      </w:tr>
      <w:tr w:rsidR="00D53CE1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D53CE1" w:rsidRPr="00005297" w:rsidRDefault="00D53CE1" w:rsidP="00730ACF">
            <w:pPr>
              <w:jc w:val="center"/>
            </w:pPr>
            <w:r>
              <w:t>Б-11-3</w:t>
            </w:r>
          </w:p>
        </w:tc>
        <w:tc>
          <w:tcPr>
            <w:tcW w:w="2348" w:type="dxa"/>
          </w:tcPr>
          <w:p w:rsidR="00D53CE1" w:rsidRPr="00005297" w:rsidRDefault="00D53CE1" w:rsidP="00730ACF">
            <w:pPr>
              <w:jc w:val="center"/>
            </w:pPr>
            <w:r w:rsidRPr="00005297">
              <w:t>МБОУ СОШ с. Красное</w:t>
            </w:r>
          </w:p>
        </w:tc>
        <w:tc>
          <w:tcPr>
            <w:tcW w:w="1984" w:type="dxa"/>
          </w:tcPr>
          <w:p w:rsidR="00D53CE1" w:rsidRPr="00005297" w:rsidRDefault="00D53CE1" w:rsidP="00730ACF">
            <w:pPr>
              <w:jc w:val="center"/>
            </w:pPr>
            <w:r w:rsidRPr="00005297">
              <w:t>Ролдугина Елена Николаевна</w:t>
            </w:r>
          </w:p>
        </w:tc>
        <w:tc>
          <w:tcPr>
            <w:tcW w:w="3119" w:type="dxa"/>
          </w:tcPr>
          <w:p w:rsidR="00D53CE1" w:rsidRPr="00005297" w:rsidRDefault="00D53CE1" w:rsidP="00730ACF">
            <w:pPr>
              <w:jc w:val="center"/>
            </w:pPr>
            <w:r w:rsidRPr="00005297">
              <w:t>Зубов Дмитрий Алексеевич</w:t>
            </w:r>
          </w:p>
        </w:tc>
        <w:tc>
          <w:tcPr>
            <w:tcW w:w="1417" w:type="dxa"/>
          </w:tcPr>
          <w:p w:rsidR="00D53CE1" w:rsidRDefault="00D53CE1" w:rsidP="005F6D92">
            <w:pPr>
              <w:jc w:val="center"/>
            </w:pPr>
            <w:r w:rsidRPr="00BF28CF">
              <w:t>75</w:t>
            </w:r>
          </w:p>
        </w:tc>
        <w:tc>
          <w:tcPr>
            <w:tcW w:w="1418" w:type="dxa"/>
          </w:tcPr>
          <w:p w:rsidR="00D53CE1" w:rsidRPr="00005297" w:rsidRDefault="00D53CE1" w:rsidP="00730ACF">
            <w:pPr>
              <w:jc w:val="center"/>
            </w:pPr>
          </w:p>
        </w:tc>
        <w:tc>
          <w:tcPr>
            <w:tcW w:w="1275" w:type="dxa"/>
          </w:tcPr>
          <w:p w:rsidR="00D53CE1" w:rsidRPr="00005297" w:rsidRDefault="00D53CE1" w:rsidP="00730ACF">
            <w:pPr>
              <w:jc w:val="center"/>
            </w:pPr>
            <w:r>
              <w:t>46</w:t>
            </w:r>
          </w:p>
        </w:tc>
        <w:tc>
          <w:tcPr>
            <w:tcW w:w="2079" w:type="dxa"/>
          </w:tcPr>
          <w:p w:rsidR="00D53CE1" w:rsidRDefault="00D53CE1">
            <w:r w:rsidRPr="00E549F2">
              <w:t xml:space="preserve">Призер </w:t>
            </w:r>
          </w:p>
        </w:tc>
      </w:tr>
      <w:tr w:rsidR="00D53CE1" w:rsidRPr="001303A8" w:rsidTr="00D53CE1">
        <w:trPr>
          <w:cantSplit/>
          <w:trHeight w:val="759"/>
          <w:jc w:val="center"/>
        </w:trPr>
        <w:tc>
          <w:tcPr>
            <w:tcW w:w="1056" w:type="dxa"/>
          </w:tcPr>
          <w:p w:rsidR="00D53CE1" w:rsidRPr="00005297" w:rsidRDefault="00D53CE1" w:rsidP="00F331B4">
            <w:pPr>
              <w:jc w:val="center"/>
            </w:pPr>
            <w:r>
              <w:t>Б-11-5</w:t>
            </w:r>
          </w:p>
        </w:tc>
        <w:tc>
          <w:tcPr>
            <w:tcW w:w="2348" w:type="dxa"/>
          </w:tcPr>
          <w:p w:rsidR="00D53CE1" w:rsidRPr="00005297" w:rsidRDefault="00D53CE1" w:rsidP="00F331B4">
            <w:pPr>
              <w:jc w:val="center"/>
            </w:pPr>
            <w:r w:rsidRPr="00005297">
              <w:t>МБОУ СОШ с. Красное</w:t>
            </w:r>
          </w:p>
        </w:tc>
        <w:tc>
          <w:tcPr>
            <w:tcW w:w="1984" w:type="dxa"/>
          </w:tcPr>
          <w:p w:rsidR="00D53CE1" w:rsidRPr="00005297" w:rsidRDefault="00D53CE1" w:rsidP="00F331B4">
            <w:pPr>
              <w:jc w:val="center"/>
            </w:pPr>
            <w:r w:rsidRPr="00005297">
              <w:t>Ролдугина Елена Николаевна</w:t>
            </w:r>
          </w:p>
        </w:tc>
        <w:tc>
          <w:tcPr>
            <w:tcW w:w="3119" w:type="dxa"/>
          </w:tcPr>
          <w:p w:rsidR="00D53CE1" w:rsidRPr="00005297" w:rsidRDefault="00D53CE1" w:rsidP="00F331B4">
            <w:pPr>
              <w:jc w:val="center"/>
            </w:pPr>
            <w:r w:rsidRPr="00005297">
              <w:t>Кузин Даниил Вадимович</w:t>
            </w:r>
          </w:p>
        </w:tc>
        <w:tc>
          <w:tcPr>
            <w:tcW w:w="1417" w:type="dxa"/>
          </w:tcPr>
          <w:p w:rsidR="00D53CE1" w:rsidRDefault="00D53CE1" w:rsidP="00F331B4">
            <w:pPr>
              <w:jc w:val="center"/>
            </w:pPr>
            <w:r w:rsidRPr="00BF28CF">
              <w:t>75</w:t>
            </w:r>
          </w:p>
        </w:tc>
        <w:tc>
          <w:tcPr>
            <w:tcW w:w="1418" w:type="dxa"/>
          </w:tcPr>
          <w:p w:rsidR="00D53CE1" w:rsidRPr="00005297" w:rsidRDefault="00D53CE1" w:rsidP="00F331B4">
            <w:pPr>
              <w:jc w:val="center"/>
            </w:pPr>
          </w:p>
        </w:tc>
        <w:tc>
          <w:tcPr>
            <w:tcW w:w="1275" w:type="dxa"/>
          </w:tcPr>
          <w:p w:rsidR="00D53CE1" w:rsidRPr="00005297" w:rsidRDefault="00D53CE1" w:rsidP="00F331B4">
            <w:pPr>
              <w:jc w:val="center"/>
            </w:pPr>
            <w:r>
              <w:t>45</w:t>
            </w:r>
          </w:p>
        </w:tc>
        <w:tc>
          <w:tcPr>
            <w:tcW w:w="2079" w:type="dxa"/>
          </w:tcPr>
          <w:p w:rsidR="00D53CE1" w:rsidRDefault="00D53CE1">
            <w:r w:rsidRPr="00E549F2">
              <w:t xml:space="preserve">Призер </w:t>
            </w:r>
          </w:p>
        </w:tc>
      </w:tr>
    </w:tbl>
    <w:p w:rsidR="00D53CE1" w:rsidRPr="007D1E94" w:rsidRDefault="00D53CE1" w:rsidP="00D53CE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</w:t>
      </w:r>
      <w:proofErr w:type="spellStart"/>
      <w:r>
        <w:rPr>
          <w:b/>
          <w:sz w:val="22"/>
          <w:szCs w:val="22"/>
        </w:rPr>
        <w:t>Черницына</w:t>
      </w:r>
      <w:proofErr w:type="spellEnd"/>
      <w:r>
        <w:rPr>
          <w:b/>
          <w:sz w:val="22"/>
          <w:szCs w:val="22"/>
        </w:rPr>
        <w:t xml:space="preserve"> Л. И.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Pr="00DA587D">
        <w:rPr>
          <w:b/>
          <w:sz w:val="22"/>
          <w:szCs w:val="22"/>
        </w:rPr>
        <w:t xml:space="preserve">Туркина Е.И. 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DA587D">
        <w:rPr>
          <w:b/>
          <w:sz w:val="22"/>
          <w:szCs w:val="22"/>
        </w:rPr>
        <w:t>Звягинцева М.Н.</w:t>
      </w:r>
    </w:p>
    <w:p w:rsidR="00D53CE1" w:rsidRDefault="00D53CE1" w:rsidP="00D53C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Шуринова Л.Д</w:t>
      </w:r>
    </w:p>
    <w:p w:rsidR="0020248A" w:rsidRDefault="00D53CE1">
      <w:r>
        <w:rPr>
          <w:b/>
          <w:sz w:val="22"/>
          <w:szCs w:val="22"/>
        </w:rPr>
        <w:t xml:space="preserve">                                                                                                  Приходько </w:t>
      </w:r>
      <w:proofErr w:type="gramStart"/>
      <w:r>
        <w:rPr>
          <w:b/>
          <w:sz w:val="22"/>
          <w:szCs w:val="22"/>
        </w:rPr>
        <w:t>М.В</w:t>
      </w:r>
      <w:proofErr w:type="gramEnd"/>
    </w:p>
    <w:sectPr w:rsidR="0020248A" w:rsidSect="00D53C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817"/>
    <w:rsid w:val="00005297"/>
    <w:rsid w:val="00076E0E"/>
    <w:rsid w:val="00093433"/>
    <w:rsid w:val="0009615E"/>
    <w:rsid w:val="000A2279"/>
    <w:rsid w:val="00154631"/>
    <w:rsid w:val="001646C5"/>
    <w:rsid w:val="0020248A"/>
    <w:rsid w:val="005A2327"/>
    <w:rsid w:val="005F1FEB"/>
    <w:rsid w:val="005F6D92"/>
    <w:rsid w:val="006772C0"/>
    <w:rsid w:val="00686BAD"/>
    <w:rsid w:val="006A2556"/>
    <w:rsid w:val="006E4817"/>
    <w:rsid w:val="00730ACF"/>
    <w:rsid w:val="00854318"/>
    <w:rsid w:val="0090779C"/>
    <w:rsid w:val="0092077E"/>
    <w:rsid w:val="00A1738A"/>
    <w:rsid w:val="00A316E8"/>
    <w:rsid w:val="00A64BE4"/>
    <w:rsid w:val="00C94A06"/>
    <w:rsid w:val="00D53CE1"/>
    <w:rsid w:val="00DA587D"/>
    <w:rsid w:val="00E13D90"/>
    <w:rsid w:val="00E5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BD7C8-8A35-4E83-96C6-B8FEC20D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8875-71C9-4A7D-8EAB-F8AE10C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12-08T14:21:00Z</cp:lastPrinted>
  <dcterms:created xsi:type="dcterms:W3CDTF">2022-11-11T09:01:00Z</dcterms:created>
  <dcterms:modified xsi:type="dcterms:W3CDTF">2022-12-08T14:23:00Z</dcterms:modified>
</cp:coreProperties>
</file>